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8AF1429" w14:textId="5333A46E" w:rsidR="00DC0A09" w:rsidRDefault="009F56CB" w:rsidP="00DC0A09">
      <w:pPr>
        <w:pStyle w:val="NoSpacing"/>
        <w:jc w:val="both"/>
        <w:rPr>
          <w:noProof/>
        </w:rPr>
      </w:pPr>
      <w:bookmarkStart w:id="0" w:name="_Hlk62746575"/>
      <w:bookmarkStart w:id="1" w:name="_Hlk62739096"/>
      <w:bookmarkStart w:id="2" w:name="_Hlk62740045"/>
      <w:r>
        <w:rPr>
          <w:noProof/>
        </w:rPr>
        <w:drawing>
          <wp:inline distT="0" distB="0" distL="0" distR="0" wp14:anchorId="7438917A" wp14:editId="673FC9AF">
            <wp:extent cx="2673350" cy="815220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444" cy="90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E93">
        <w:tab/>
      </w:r>
      <w:r>
        <w:t xml:space="preserve">                 </w:t>
      </w:r>
      <w:r w:rsidR="00DC0A09">
        <w:t xml:space="preserve">             </w:t>
      </w:r>
      <w:r>
        <w:t xml:space="preserve">                        </w:t>
      </w:r>
      <w:r w:rsidR="00DC0A09">
        <w:rPr>
          <w:noProof/>
        </w:rPr>
        <w:t xml:space="preserve">        </w:t>
      </w:r>
      <w:r w:rsidR="0068079D">
        <w:rPr>
          <w:noProof/>
        </w:rPr>
        <w:drawing>
          <wp:inline distT="0" distB="0" distL="0" distR="0" wp14:anchorId="22B10286" wp14:editId="76703523">
            <wp:extent cx="1934845" cy="1031942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518" cy="105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A09">
        <w:rPr>
          <w:noProof/>
        </w:rPr>
        <w:tab/>
      </w:r>
      <w:r w:rsidR="00DC0A09">
        <w:rPr>
          <w:noProof/>
        </w:rPr>
        <w:tab/>
      </w:r>
      <w:r w:rsidR="00DC0A09">
        <w:rPr>
          <w:noProof/>
        </w:rPr>
        <w:tab/>
      </w:r>
      <w:r w:rsidR="00DC0A09">
        <w:rPr>
          <w:noProof/>
        </w:rPr>
        <w:tab/>
      </w:r>
    </w:p>
    <w:bookmarkEnd w:id="0"/>
    <w:p w14:paraId="5C5204B4" w14:textId="6C7608D0" w:rsidR="009F56CB" w:rsidRDefault="00DC0A09" w:rsidP="00DC0A09">
      <w:pPr>
        <w:pStyle w:val="NoSpacing"/>
        <w:jc w:val="both"/>
        <w:rPr>
          <w:noProof/>
        </w:rPr>
      </w:pPr>
      <w:r w:rsidRPr="00DC0A09">
        <w:rPr>
          <w:b/>
          <w:bCs/>
          <w:noProof/>
        </w:rPr>
        <w:t xml:space="preserve">                                                                                                                                                            </w:t>
      </w:r>
      <w:r w:rsidR="009F56CB" w:rsidRPr="00DC0A09">
        <w:rPr>
          <w:rFonts w:ascii="Gadugi" w:hAnsi="Gadugi"/>
          <w:b/>
          <w:bCs/>
          <w:sz w:val="16"/>
          <w:szCs w:val="16"/>
        </w:rPr>
        <w:t>Sponsored by</w:t>
      </w:r>
      <w:r w:rsidR="0068079D">
        <w:rPr>
          <w:rFonts w:ascii="Gadugi" w:hAnsi="Gadugi"/>
          <w:b/>
          <w:bCs/>
          <w:sz w:val="16"/>
          <w:szCs w:val="16"/>
        </w:rPr>
        <w:t xml:space="preserve"> </w:t>
      </w:r>
      <w:r w:rsidR="0068079D">
        <w:rPr>
          <w:noProof/>
        </w:rPr>
        <w:t xml:space="preserve"> </w:t>
      </w:r>
      <w:r w:rsidR="0068079D">
        <w:rPr>
          <w:noProof/>
        </w:rPr>
        <w:drawing>
          <wp:inline distT="0" distB="0" distL="0" distR="0" wp14:anchorId="36A33A8B" wp14:editId="11576B86">
            <wp:extent cx="576537" cy="590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47" cy="61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58E08A39" w14:textId="43448D32" w:rsidR="00CB5F9D" w:rsidRPr="009F56CB" w:rsidRDefault="005C0E93" w:rsidP="009F56CB">
      <w:pPr>
        <w:pStyle w:val="NoSpacing"/>
        <w:rPr>
          <w:rFonts w:ascii="Gadugi" w:hAnsi="Gadugi"/>
          <w:color w:val="1F3864" w:themeColor="accent1" w:themeShade="80"/>
          <w:sz w:val="24"/>
          <w:szCs w:val="24"/>
        </w:rPr>
      </w:pPr>
      <w:r w:rsidRPr="009F56CB">
        <w:rPr>
          <w:rFonts w:ascii="Gadugi" w:hAnsi="Gadugi"/>
          <w:sz w:val="24"/>
          <w:szCs w:val="24"/>
        </w:rPr>
        <w:br w:type="textWrapping" w:clear="all"/>
      </w:r>
      <w:bookmarkEnd w:id="2"/>
      <w:r w:rsidR="00DC0A09">
        <w:rPr>
          <w:rFonts w:ascii="Gadugi" w:hAnsi="Gadugi"/>
          <w:color w:val="1F3864" w:themeColor="accent1" w:themeShade="80"/>
          <w:sz w:val="24"/>
          <w:szCs w:val="24"/>
        </w:rPr>
        <w:softHyphen/>
      </w:r>
      <w:r w:rsidR="00DC0A09">
        <w:rPr>
          <w:rFonts w:ascii="Gadugi" w:hAnsi="Gadugi"/>
          <w:color w:val="1F3864" w:themeColor="accent1" w:themeShade="80"/>
          <w:sz w:val="24"/>
          <w:szCs w:val="24"/>
        </w:rPr>
        <w:softHyphen/>
      </w:r>
      <w:r w:rsidR="00DC0A09">
        <w:rPr>
          <w:rFonts w:ascii="Gadugi" w:hAnsi="Gadugi"/>
          <w:color w:val="1F3864" w:themeColor="accent1" w:themeShade="80"/>
          <w:sz w:val="24"/>
          <w:szCs w:val="24"/>
        </w:rPr>
        <w:softHyphen/>
      </w:r>
    </w:p>
    <w:p w14:paraId="26CCFDBB" w14:textId="2D2EA45B" w:rsidR="00E850D4" w:rsidRDefault="00E850D4" w:rsidP="00A2794E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rFonts w:ascii="Calibri" w:hAnsi="Calibri" w:cs="Calibri"/>
          <w:b/>
          <w:bCs/>
          <w:noProof/>
          <w:color w:val="7030A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3400D" wp14:editId="160D14A8">
                <wp:simplePos x="0" y="0"/>
                <wp:positionH relativeFrom="column">
                  <wp:posOffset>539750</wp:posOffset>
                </wp:positionH>
                <wp:positionV relativeFrom="paragraph">
                  <wp:posOffset>416865</wp:posOffset>
                </wp:positionV>
                <wp:extent cx="0" cy="1080000"/>
                <wp:effectExtent l="0" t="25400" r="3175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1080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CE454" id="Straight Connector 4" o:spid="_x0000_s1026" style="position:absolute;rotation:-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pt,32.8pt" to="42.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" strokecolor="#e7e6e6 [3214]" strokeweight="3pt">
                <v:stroke joinstyle="miter"/>
              </v:line>
            </w:pict>
          </mc:Fallback>
        </mc:AlternateContent>
      </w:r>
      <w:r w:rsidR="00245966">
        <w:rPr>
          <w:rFonts w:asciiTheme="majorHAnsi" w:hAnsiTheme="majorHAnsi" w:cstheme="majorHAnsi"/>
          <w:sz w:val="76"/>
          <w:szCs w:val="76"/>
        </w:rPr>
        <w:t xml:space="preserve">Building </w:t>
      </w:r>
      <w:r w:rsidR="00A2794E" w:rsidRPr="00E850D4">
        <w:rPr>
          <w:rFonts w:asciiTheme="majorHAnsi" w:hAnsiTheme="majorHAnsi" w:cstheme="majorHAnsi"/>
          <w:sz w:val="76"/>
          <w:szCs w:val="76"/>
        </w:rPr>
        <w:t>Project of the Yea</w:t>
      </w:r>
      <w:r w:rsidR="00CB776B">
        <w:rPr>
          <w:rFonts w:asciiTheme="majorHAnsi" w:hAnsiTheme="majorHAnsi" w:cstheme="majorHAnsi"/>
          <w:sz w:val="76"/>
          <w:szCs w:val="76"/>
        </w:rPr>
        <w:t xml:space="preserve">r </w:t>
      </w:r>
      <w:r w:rsidR="00CB5F9D" w:rsidRPr="00CB776B">
        <w:rPr>
          <w:rFonts w:asciiTheme="majorHAnsi" w:hAnsiTheme="majorHAnsi" w:cstheme="majorHAnsi"/>
          <w:sz w:val="68"/>
          <w:szCs w:val="68"/>
        </w:rPr>
        <w:t>202</w:t>
      </w:r>
      <w:r w:rsidR="009F56CB" w:rsidRPr="00CB776B">
        <w:rPr>
          <w:rFonts w:asciiTheme="majorHAnsi" w:hAnsiTheme="majorHAnsi" w:cstheme="majorHAnsi"/>
          <w:sz w:val="68"/>
          <w:szCs w:val="68"/>
        </w:rPr>
        <w:t>1</w:t>
      </w:r>
    </w:p>
    <w:p w14:paraId="212EB31F" w14:textId="77777777" w:rsidR="00A2794E" w:rsidRPr="00A2794E" w:rsidRDefault="00066A81" w:rsidP="00A2794E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b/>
          <w:bCs/>
          <w:color w:val="7030A0"/>
        </w:rPr>
        <w:t xml:space="preserve">CONSTRUCTING EXCELLENCE AWARDS </w:t>
      </w:r>
      <w:r w:rsidR="00A2794E" w:rsidRPr="00A2794E">
        <w:rPr>
          <w:b/>
          <w:bCs/>
          <w:color w:val="7030A0"/>
        </w:rPr>
        <w:t>ENTRY FORM</w:t>
      </w:r>
    </w:p>
    <w:p w14:paraId="179A6AFB" w14:textId="77777777" w:rsidR="00E850D4" w:rsidRDefault="00E850D4" w:rsidP="00E850D4">
      <w:pPr>
        <w:pStyle w:val="NoSpacing"/>
        <w:rPr>
          <w:rFonts w:ascii="Calibri" w:hAnsi="Calibri" w:cs="Calibri"/>
          <w:b/>
          <w:bCs/>
          <w:color w:val="7030A0"/>
          <w:sz w:val="28"/>
          <w:szCs w:val="28"/>
        </w:rPr>
      </w:pPr>
    </w:p>
    <w:p w14:paraId="1A06D3F0" w14:textId="77777777" w:rsidR="00921CC2" w:rsidRDefault="00921CC2" w:rsidP="00921CC2">
      <w:pPr>
        <w:pStyle w:val="NoSpacing"/>
        <w:rPr>
          <w:rFonts w:ascii="Calibri" w:hAnsi="Calibri" w:cs="Calibri"/>
          <w:b/>
          <w:bCs/>
          <w:color w:val="7030A0"/>
          <w:sz w:val="20"/>
          <w:szCs w:val="20"/>
        </w:rPr>
      </w:pPr>
    </w:p>
    <w:p w14:paraId="12FD4CDF" w14:textId="77777777" w:rsidR="005F15F9" w:rsidRDefault="00CB5A6C" w:rsidP="00921CC2">
      <w:pPr>
        <w:pStyle w:val="NoSpacing"/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</w:pPr>
      <w:r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  <w:t>Please</w:t>
      </w:r>
      <w:r w:rsidR="00A2794E" w:rsidRPr="00A2794E"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  <w:t xml:space="preserve"> read and understand the criteria and guidelines before completing this form. </w:t>
      </w:r>
    </w:p>
    <w:p w14:paraId="1A7AC0B6" w14:textId="2DF4F86D" w:rsidR="005F15F9" w:rsidRDefault="00A2794E" w:rsidP="00921CC2">
      <w:pPr>
        <w:pStyle w:val="NoSpacing"/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</w:pPr>
      <w:r w:rsidRPr="00A2794E"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  <w:t xml:space="preserve">Guidelines on </w:t>
      </w:r>
      <w:r w:rsidRPr="006D2C3B"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  <w:t>‘How to Enter’</w:t>
      </w:r>
      <w:r w:rsidR="00CB5F9D"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  <w:t xml:space="preserve"> can be found </w:t>
      </w:r>
      <w:hyperlink r:id="rId11" w:history="1">
        <w:r w:rsidR="00F64F0A" w:rsidRPr="0043337E">
          <w:rPr>
            <w:rStyle w:val="Hyperlink"/>
            <w:rFonts w:ascii="Calibri" w:hAnsi="Calibri" w:cs="Calibri"/>
            <w:b/>
            <w:bCs/>
            <w:sz w:val="20"/>
            <w:szCs w:val="20"/>
            <w:lang w:val="en-US"/>
          </w:rPr>
          <w:t>he</w:t>
        </w:r>
        <w:r w:rsidR="00F64F0A" w:rsidRPr="0043337E">
          <w:rPr>
            <w:rStyle w:val="Hyperlink"/>
            <w:rFonts w:ascii="Calibri" w:hAnsi="Calibri" w:cs="Calibri"/>
            <w:b/>
            <w:bCs/>
            <w:sz w:val="20"/>
            <w:szCs w:val="20"/>
            <w:lang w:val="en-US"/>
          </w:rPr>
          <w:t>r</w:t>
        </w:r>
        <w:r w:rsidR="00F64F0A" w:rsidRPr="0043337E">
          <w:rPr>
            <w:rStyle w:val="Hyperlink"/>
            <w:rFonts w:ascii="Calibri" w:hAnsi="Calibri" w:cs="Calibri"/>
            <w:b/>
            <w:bCs/>
            <w:sz w:val="20"/>
            <w:szCs w:val="20"/>
            <w:lang w:val="en-US"/>
          </w:rPr>
          <w:t>e</w:t>
        </w:r>
      </w:hyperlink>
    </w:p>
    <w:p w14:paraId="723FB458" w14:textId="77777777" w:rsidR="005F15F9" w:rsidRDefault="005F15F9" w:rsidP="00921CC2">
      <w:pPr>
        <w:pStyle w:val="NoSpacing"/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</w:pPr>
    </w:p>
    <w:p w14:paraId="10F696F2" w14:textId="77777777" w:rsidR="00A2794E" w:rsidRPr="00921CC2" w:rsidRDefault="009412BC" w:rsidP="00921CC2">
      <w:pPr>
        <w:pStyle w:val="NoSpacing"/>
        <w:rPr>
          <w:rFonts w:ascii="Calibri" w:hAnsi="Calibri" w:cs="Calibri"/>
          <w:b/>
          <w:bCs/>
          <w:color w:val="7030A0"/>
          <w:sz w:val="20"/>
          <w:szCs w:val="20"/>
        </w:rPr>
      </w:pPr>
      <w:r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  <w:t>P</w:t>
      </w:r>
      <w:r w:rsidR="00A2794E" w:rsidRPr="00A2794E">
        <w:rPr>
          <w:rFonts w:ascii="Calibri" w:hAnsi="Calibri" w:cs="Calibri"/>
          <w:b/>
          <w:bCs/>
          <w:color w:val="231F20"/>
          <w:sz w:val="20"/>
          <w:szCs w:val="20"/>
          <w:lang w:val="en-US"/>
        </w:rPr>
        <w:t>lease remember that:</w:t>
      </w:r>
    </w:p>
    <w:p w14:paraId="5F0988DF" w14:textId="77777777" w:rsidR="00A2794E" w:rsidRPr="00A2794E" w:rsidRDefault="00A2794E" w:rsidP="00A2794E">
      <w:pPr>
        <w:pStyle w:val="NoSpacing"/>
        <w:rPr>
          <w:rFonts w:ascii="Calibri" w:hAnsi="Calibri" w:cs="Calibri"/>
          <w:color w:val="231F20"/>
          <w:sz w:val="10"/>
          <w:szCs w:val="10"/>
          <w:lang w:val="en-US"/>
        </w:rPr>
      </w:pPr>
    </w:p>
    <w:p w14:paraId="0BD4AD61" w14:textId="77777777" w:rsidR="00A2794E" w:rsidRPr="00A2794E" w:rsidRDefault="00A2794E" w:rsidP="00A2794E">
      <w:pPr>
        <w:pStyle w:val="NoSpacing"/>
        <w:numPr>
          <w:ilvl w:val="0"/>
          <w:numId w:val="5"/>
        </w:numPr>
        <w:rPr>
          <w:rFonts w:ascii="Calibri" w:hAnsi="Calibri" w:cs="Calibri"/>
          <w:color w:val="231F20"/>
          <w:sz w:val="20"/>
          <w:szCs w:val="20"/>
          <w:lang w:val="en-US"/>
        </w:rPr>
      </w:pPr>
      <w:r w:rsidRPr="00A2794E">
        <w:rPr>
          <w:rFonts w:ascii="Calibri" w:hAnsi="Calibri" w:cs="Calibri"/>
          <w:color w:val="231F20"/>
          <w:sz w:val="20"/>
          <w:szCs w:val="20"/>
          <w:lang w:val="en-US"/>
        </w:rPr>
        <w:t>Information above the specified word limits will not be taken into consideration.</w:t>
      </w:r>
    </w:p>
    <w:p w14:paraId="790C17F5" w14:textId="77777777" w:rsidR="00A2794E" w:rsidRPr="00921CC2" w:rsidRDefault="00A2794E" w:rsidP="00921CC2">
      <w:pPr>
        <w:pStyle w:val="NoSpacing"/>
        <w:numPr>
          <w:ilvl w:val="0"/>
          <w:numId w:val="5"/>
        </w:numPr>
        <w:rPr>
          <w:rFonts w:ascii="Calibri" w:hAnsi="Calibri" w:cs="Calibri"/>
          <w:color w:val="231F20"/>
          <w:sz w:val="20"/>
          <w:szCs w:val="20"/>
          <w:lang w:val="en-US"/>
        </w:rPr>
      </w:pPr>
      <w:r w:rsidRPr="00A2794E">
        <w:rPr>
          <w:rFonts w:ascii="Calibri" w:hAnsi="Calibri" w:cs="Calibri"/>
          <w:color w:val="231F20"/>
          <w:sz w:val="20"/>
          <w:szCs w:val="20"/>
          <w:lang w:val="en-US"/>
        </w:rPr>
        <w:t xml:space="preserve">Charts and photos should be embedded in the word document where possible (captions are not part of the </w:t>
      </w:r>
      <w:r w:rsidRPr="00921CC2">
        <w:rPr>
          <w:rFonts w:ascii="Calibri" w:hAnsi="Calibri" w:cs="Calibri"/>
          <w:color w:val="231F20"/>
          <w:sz w:val="20"/>
          <w:szCs w:val="20"/>
          <w:lang w:val="en-US"/>
        </w:rPr>
        <w:t>word count). Total submission length - maximum 15 pages.</w:t>
      </w:r>
    </w:p>
    <w:p w14:paraId="60001B45" w14:textId="30FA43AE" w:rsidR="00A2794E" w:rsidRDefault="00A2794E" w:rsidP="00A2794E">
      <w:pPr>
        <w:pStyle w:val="NoSpacing"/>
        <w:numPr>
          <w:ilvl w:val="0"/>
          <w:numId w:val="5"/>
        </w:numPr>
        <w:rPr>
          <w:rFonts w:ascii="Calibri" w:hAnsi="Calibri" w:cs="Calibri"/>
          <w:color w:val="231F20"/>
          <w:sz w:val="20"/>
          <w:szCs w:val="20"/>
          <w:lang w:val="en-US"/>
        </w:rPr>
      </w:pPr>
      <w:r w:rsidRPr="00A2794E">
        <w:rPr>
          <w:rFonts w:ascii="Calibri" w:hAnsi="Calibri" w:cs="Calibri"/>
          <w:color w:val="231F20"/>
          <w:sz w:val="20"/>
          <w:szCs w:val="20"/>
          <w:lang w:val="en-US"/>
        </w:rPr>
        <w:t>Appendices will not be reviewed as part of the submission.</w:t>
      </w:r>
    </w:p>
    <w:p w14:paraId="062998A2" w14:textId="16589C22" w:rsidR="008C01EC" w:rsidRPr="008C01EC" w:rsidRDefault="008C01EC" w:rsidP="008C01EC">
      <w:pPr>
        <w:pStyle w:val="NoSpacing"/>
        <w:numPr>
          <w:ilvl w:val="0"/>
          <w:numId w:val="5"/>
        </w:numPr>
        <w:rPr>
          <w:rFonts w:ascii="Calibri" w:hAnsi="Calibri" w:cs="Calibri"/>
          <w:color w:val="231F20"/>
          <w:sz w:val="20"/>
          <w:szCs w:val="20"/>
          <w:lang w:val="en-US"/>
        </w:rPr>
      </w:pPr>
      <w:r>
        <w:rPr>
          <w:rFonts w:ascii="Calibri" w:hAnsi="Calibri" w:cs="Calibri"/>
          <w:color w:val="231F20"/>
          <w:sz w:val="20"/>
          <w:szCs w:val="20"/>
          <w:lang w:val="en-US"/>
        </w:rPr>
        <w:t xml:space="preserve">Please submit your completed entry form via email to </w:t>
      </w:r>
      <w:bookmarkStart w:id="3" w:name="_Hlk62744162"/>
      <w:r w:rsidR="0068079D">
        <w:rPr>
          <w:rFonts w:ascii="Calibri" w:hAnsi="Calibri" w:cs="Calibri"/>
          <w:b/>
          <w:sz w:val="20"/>
          <w:szCs w:val="20"/>
          <w:lang w:val="en-US"/>
        </w:rPr>
        <w:fldChar w:fldCharType="begin"/>
      </w:r>
      <w:r w:rsidR="0068079D">
        <w:rPr>
          <w:rFonts w:ascii="Calibri" w:hAnsi="Calibri" w:cs="Calibri"/>
          <w:b/>
          <w:sz w:val="20"/>
          <w:szCs w:val="20"/>
          <w:lang w:val="en-US"/>
        </w:rPr>
        <w:instrText xml:space="preserve"> HYPERLINK "mailto:</w:instrText>
      </w:r>
      <w:r w:rsidR="0068079D" w:rsidRPr="0068079D">
        <w:rPr>
          <w:rFonts w:ascii="Calibri" w:hAnsi="Calibri" w:cs="Calibri"/>
          <w:b/>
          <w:sz w:val="20"/>
          <w:szCs w:val="20"/>
          <w:lang w:val="en-US"/>
        </w:rPr>
        <w:instrText>westawards@cemidlands.org</w:instrText>
      </w:r>
      <w:r w:rsidR="0068079D">
        <w:rPr>
          <w:rFonts w:ascii="Calibri" w:hAnsi="Calibri" w:cs="Calibri"/>
          <w:b/>
          <w:sz w:val="20"/>
          <w:szCs w:val="20"/>
          <w:lang w:val="en-US"/>
        </w:rPr>
        <w:instrText xml:space="preserve">" </w:instrText>
      </w:r>
      <w:r w:rsidR="0068079D">
        <w:rPr>
          <w:rFonts w:ascii="Calibri" w:hAnsi="Calibri" w:cs="Calibri"/>
          <w:b/>
          <w:sz w:val="20"/>
          <w:szCs w:val="20"/>
          <w:lang w:val="en-US"/>
        </w:rPr>
        <w:fldChar w:fldCharType="separate"/>
      </w:r>
      <w:r w:rsidR="0068079D" w:rsidRPr="00EC753F">
        <w:rPr>
          <w:rStyle w:val="Hyperlink"/>
          <w:rFonts w:ascii="Calibri" w:hAnsi="Calibri" w:cs="Calibri"/>
          <w:b/>
          <w:sz w:val="20"/>
          <w:szCs w:val="20"/>
          <w:lang w:val="en-US"/>
        </w:rPr>
        <w:t>westawards@cemidlands.org</w:t>
      </w:r>
      <w:r w:rsidR="0068079D">
        <w:rPr>
          <w:rFonts w:ascii="Calibri" w:hAnsi="Calibri" w:cs="Calibri"/>
          <w:b/>
          <w:sz w:val="20"/>
          <w:szCs w:val="20"/>
          <w:lang w:val="en-US"/>
        </w:rPr>
        <w:fldChar w:fldCharType="end"/>
      </w:r>
      <w:r>
        <w:rPr>
          <w:rFonts w:ascii="Calibri" w:hAnsi="Calibri" w:cs="Calibri"/>
          <w:color w:val="231F20"/>
          <w:sz w:val="20"/>
          <w:szCs w:val="20"/>
          <w:u w:val="single"/>
          <w:lang w:val="en-US"/>
        </w:rPr>
        <w:t xml:space="preserve"> </w:t>
      </w:r>
      <w:bookmarkEnd w:id="3"/>
      <w:r w:rsidRPr="008C01EC">
        <w:rPr>
          <w:rFonts w:ascii="Calibri" w:hAnsi="Calibri" w:cs="Calibri"/>
          <w:color w:val="231F20"/>
          <w:sz w:val="20"/>
          <w:szCs w:val="20"/>
          <w:lang w:val="en-US"/>
        </w:rPr>
        <w:t xml:space="preserve">by the closing date of </w:t>
      </w:r>
      <w:r w:rsidR="003C61E8">
        <w:rPr>
          <w:rFonts w:ascii="Calibri" w:hAnsi="Calibri" w:cs="Calibri"/>
          <w:b/>
          <w:bCs/>
          <w:color w:val="231F20"/>
          <w:sz w:val="20"/>
          <w:szCs w:val="20"/>
          <w:u w:val="single"/>
          <w:lang w:val="en-US"/>
        </w:rPr>
        <w:t>7</w:t>
      </w:r>
      <w:r w:rsidR="0068079D" w:rsidRPr="0068079D">
        <w:rPr>
          <w:rFonts w:ascii="Calibri" w:hAnsi="Calibri" w:cs="Calibri"/>
          <w:b/>
          <w:bCs/>
          <w:color w:val="231F20"/>
          <w:sz w:val="20"/>
          <w:szCs w:val="20"/>
          <w:u w:val="single"/>
          <w:vertAlign w:val="superscript"/>
          <w:lang w:val="en-US"/>
        </w:rPr>
        <w:t>th</w:t>
      </w:r>
      <w:r w:rsidR="0068079D">
        <w:rPr>
          <w:rFonts w:ascii="Calibri" w:hAnsi="Calibri" w:cs="Calibri"/>
          <w:b/>
          <w:bCs/>
          <w:color w:val="231F20"/>
          <w:sz w:val="20"/>
          <w:szCs w:val="20"/>
          <w:u w:val="single"/>
          <w:lang w:val="en-US"/>
        </w:rPr>
        <w:t xml:space="preserve"> April</w:t>
      </w:r>
      <w:r w:rsidRPr="00F64F0A">
        <w:rPr>
          <w:rFonts w:ascii="Calibri" w:hAnsi="Calibri" w:cs="Calibri"/>
          <w:b/>
          <w:bCs/>
          <w:color w:val="231F20"/>
          <w:sz w:val="20"/>
          <w:szCs w:val="20"/>
          <w:u w:val="single"/>
          <w:lang w:val="en-US"/>
        </w:rPr>
        <w:t xml:space="preserve"> 202</w:t>
      </w:r>
      <w:r w:rsidR="00CB776B" w:rsidRPr="00F64F0A">
        <w:rPr>
          <w:rFonts w:ascii="Calibri" w:hAnsi="Calibri" w:cs="Calibri"/>
          <w:b/>
          <w:bCs/>
          <w:color w:val="231F20"/>
          <w:sz w:val="20"/>
          <w:szCs w:val="20"/>
          <w:u w:val="single"/>
          <w:lang w:val="en-US"/>
        </w:rPr>
        <w:t>1</w:t>
      </w:r>
      <w:r w:rsidR="00CB776B">
        <w:rPr>
          <w:rFonts w:ascii="Calibri" w:hAnsi="Calibri" w:cs="Calibri"/>
          <w:color w:val="231F20"/>
          <w:sz w:val="20"/>
          <w:szCs w:val="20"/>
          <w:lang w:val="en-US"/>
        </w:rPr>
        <w:t xml:space="preserve"> </w:t>
      </w:r>
      <w:r w:rsidRPr="008C01EC">
        <w:rPr>
          <w:rFonts w:ascii="Calibri" w:hAnsi="Calibri" w:cs="Calibri"/>
          <w:color w:val="231F20"/>
          <w:sz w:val="20"/>
          <w:szCs w:val="20"/>
          <w:lang w:val="en-US"/>
        </w:rPr>
        <w:t>at midday.</w:t>
      </w:r>
    </w:p>
    <w:p w14:paraId="7F231D46" w14:textId="77777777" w:rsidR="00A42DC5" w:rsidRPr="00E850D4" w:rsidRDefault="00A42DC5" w:rsidP="00E850D4">
      <w:pPr>
        <w:pStyle w:val="NoSpacing"/>
        <w:rPr>
          <w:b/>
          <w:bCs/>
          <w:sz w:val="28"/>
          <w:szCs w:val="28"/>
        </w:rPr>
      </w:pPr>
    </w:p>
    <w:p w14:paraId="01270643" w14:textId="77777777" w:rsidR="00A42DC5" w:rsidRPr="00E850D4" w:rsidRDefault="00A42DC5" w:rsidP="00A2794E">
      <w:pPr>
        <w:pStyle w:val="NoSpacing"/>
        <w:rPr>
          <w:b/>
          <w:bCs/>
          <w:sz w:val="20"/>
          <w:szCs w:val="20"/>
        </w:rPr>
      </w:pPr>
    </w:p>
    <w:p w14:paraId="5127E752" w14:textId="77777777" w:rsidR="00A2794E" w:rsidRPr="00921CC2" w:rsidRDefault="00A2794E" w:rsidP="00921CC2">
      <w:pPr>
        <w:pStyle w:val="NoSpacing"/>
        <w:rPr>
          <w:b/>
          <w:bCs/>
          <w:color w:val="7030A0"/>
          <w:sz w:val="28"/>
          <w:szCs w:val="28"/>
        </w:rPr>
      </w:pPr>
      <w:r w:rsidRPr="00921CC2">
        <w:rPr>
          <w:b/>
          <w:bCs/>
          <w:color w:val="7030A0"/>
          <w:sz w:val="28"/>
          <w:szCs w:val="28"/>
        </w:rPr>
        <w:t>Category Description:</w:t>
      </w:r>
    </w:p>
    <w:p w14:paraId="02E20A5D" w14:textId="77777777" w:rsidR="00A2794E" w:rsidRPr="00A2794E" w:rsidRDefault="00A2794E" w:rsidP="00A2794E">
      <w:pPr>
        <w:pStyle w:val="NoSpacing"/>
        <w:rPr>
          <w:sz w:val="20"/>
          <w:szCs w:val="20"/>
        </w:rPr>
      </w:pPr>
    </w:p>
    <w:p w14:paraId="34B43AFF" w14:textId="75458488" w:rsidR="00A2794E" w:rsidRPr="0080104E" w:rsidRDefault="00CB776B" w:rsidP="00A2794E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Building </w:t>
      </w:r>
      <w:r w:rsidR="00A2794E" w:rsidRPr="0080104E">
        <w:rPr>
          <w:b/>
          <w:bCs/>
          <w:sz w:val="20"/>
          <w:szCs w:val="20"/>
        </w:rPr>
        <w:t xml:space="preserve">Project of the Year delivers outstanding outcomes for all those involved in a construction project.  It showcases the benefits achieved through the application of many of the principles described in the other award categories.  </w:t>
      </w:r>
    </w:p>
    <w:p w14:paraId="01481EBC" w14:textId="77777777" w:rsidR="00A2794E" w:rsidRPr="00A2794E" w:rsidRDefault="00A2794E" w:rsidP="00A2794E">
      <w:pPr>
        <w:pStyle w:val="NoSpacing"/>
        <w:rPr>
          <w:sz w:val="20"/>
          <w:szCs w:val="20"/>
        </w:rPr>
      </w:pPr>
    </w:p>
    <w:p w14:paraId="46CFD176" w14:textId="77777777" w:rsidR="00A2794E" w:rsidRPr="00A2794E" w:rsidRDefault="00A2794E" w:rsidP="00A2794E">
      <w:pPr>
        <w:pStyle w:val="NoSpacing"/>
        <w:rPr>
          <w:sz w:val="20"/>
          <w:szCs w:val="20"/>
        </w:rPr>
      </w:pPr>
      <w:r w:rsidRPr="00A2794E">
        <w:rPr>
          <w:sz w:val="20"/>
          <w:szCs w:val="20"/>
        </w:rPr>
        <w:t xml:space="preserve">The winner is as likely to be an outstanding local project as a high-profile landmark, but whatever it is all parties will be proud of and inspired by it: the designers, </w:t>
      </w:r>
      <w:proofErr w:type="gramStart"/>
      <w:r w:rsidRPr="00A2794E">
        <w:rPr>
          <w:sz w:val="20"/>
          <w:szCs w:val="20"/>
        </w:rPr>
        <w:t>constructors</w:t>
      </w:r>
      <w:proofErr w:type="gramEnd"/>
      <w:r w:rsidRPr="00A2794E">
        <w:rPr>
          <w:sz w:val="20"/>
          <w:szCs w:val="20"/>
        </w:rPr>
        <w:t xml:space="preserve"> and clients. To impress the judges enough to win this award your entry will evidence an outstanding project that:</w:t>
      </w:r>
    </w:p>
    <w:p w14:paraId="2DA37A6E" w14:textId="77777777" w:rsidR="00A2794E" w:rsidRPr="00A2794E" w:rsidRDefault="00A2794E" w:rsidP="00A2794E">
      <w:pPr>
        <w:pStyle w:val="NoSpacing"/>
        <w:rPr>
          <w:sz w:val="20"/>
          <w:szCs w:val="20"/>
        </w:rPr>
      </w:pPr>
    </w:p>
    <w:p w14:paraId="739C95BD" w14:textId="77777777" w:rsidR="00A2794E" w:rsidRPr="00A2794E" w:rsidRDefault="00A2794E" w:rsidP="00A2794E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A2794E">
        <w:rPr>
          <w:sz w:val="20"/>
          <w:szCs w:val="20"/>
        </w:rPr>
        <w:t xml:space="preserve">Demonstrates great team working between the client and entire supply </w:t>
      </w:r>
      <w:proofErr w:type="gramStart"/>
      <w:r w:rsidRPr="00A2794E">
        <w:rPr>
          <w:sz w:val="20"/>
          <w:szCs w:val="20"/>
        </w:rPr>
        <w:t>chain;</w:t>
      </w:r>
      <w:proofErr w:type="gramEnd"/>
      <w:r w:rsidRPr="00A2794E">
        <w:rPr>
          <w:sz w:val="20"/>
          <w:szCs w:val="20"/>
        </w:rPr>
        <w:t xml:space="preserve"> employing collaborative working tools.</w:t>
      </w:r>
    </w:p>
    <w:p w14:paraId="59297450" w14:textId="77777777" w:rsidR="00A2794E" w:rsidRPr="00A2794E" w:rsidRDefault="00A2794E" w:rsidP="00A2794E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A2794E">
        <w:rPr>
          <w:sz w:val="20"/>
          <w:szCs w:val="20"/>
        </w:rPr>
        <w:t>Was delivered before the programmed completion date, below the approved cost plan and to quality exceeding expectation whilst delivering the highest of health and safety standards.</w:t>
      </w:r>
    </w:p>
    <w:p w14:paraId="265FF642" w14:textId="77777777" w:rsidR="00A2794E" w:rsidRPr="00A2794E" w:rsidRDefault="00A2794E" w:rsidP="00A2794E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A2794E">
        <w:rPr>
          <w:sz w:val="20"/>
          <w:szCs w:val="20"/>
        </w:rPr>
        <w:t>Achieved the lowest environmental impacts.</w:t>
      </w:r>
    </w:p>
    <w:p w14:paraId="4A77099C" w14:textId="77777777" w:rsidR="00A2794E" w:rsidRPr="00A2794E" w:rsidRDefault="00A2794E" w:rsidP="00A2794E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A2794E">
        <w:rPr>
          <w:sz w:val="20"/>
          <w:szCs w:val="20"/>
        </w:rPr>
        <w:t>Delivered outstanding customer satisfaction and may have also received praise from other stakeholders.</w:t>
      </w:r>
    </w:p>
    <w:p w14:paraId="53B87206" w14:textId="43E4621B" w:rsidR="00A42DC5" w:rsidRPr="00A42DC5" w:rsidRDefault="00A2794E" w:rsidP="00A42DC5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A2794E">
        <w:rPr>
          <w:sz w:val="20"/>
          <w:szCs w:val="20"/>
        </w:rPr>
        <w:t xml:space="preserve">Demonstrates the highest levels of the application of best practice, </w:t>
      </w:r>
      <w:proofErr w:type="gramStart"/>
      <w:r w:rsidRPr="00A2794E">
        <w:rPr>
          <w:sz w:val="20"/>
          <w:szCs w:val="20"/>
        </w:rPr>
        <w:t>innovation</w:t>
      </w:r>
      <w:proofErr w:type="gramEnd"/>
      <w:r w:rsidRPr="00A2794E">
        <w:rPr>
          <w:sz w:val="20"/>
          <w:szCs w:val="20"/>
        </w:rPr>
        <w:t xml:space="preserve"> and technical achievement to overcome the project’s challenges.</w:t>
      </w:r>
    </w:p>
    <w:p w14:paraId="700EED68" w14:textId="77777777" w:rsidR="00A2794E" w:rsidRPr="00DB4869" w:rsidRDefault="00A2794E" w:rsidP="00A2794E">
      <w:pPr>
        <w:autoSpaceDE w:val="0"/>
        <w:autoSpaceDN w:val="0"/>
        <w:adjustRightInd w:val="0"/>
        <w:rPr>
          <w:rFonts w:ascii="Calibri" w:hAnsi="Calibri" w:cs="Calibri"/>
          <w:color w:val="926C00"/>
          <w:sz w:val="28"/>
          <w:szCs w:val="28"/>
          <w:lang w:val="en-US"/>
        </w:rPr>
      </w:pPr>
    </w:p>
    <w:tbl>
      <w:tblPr>
        <w:tblStyle w:val="TableGrid"/>
        <w:tblW w:w="10657" w:type="dxa"/>
        <w:tblInd w:w="-5" w:type="dxa"/>
        <w:tblCellMar>
          <w:top w:w="397" w:type="dxa"/>
          <w:left w:w="397" w:type="dxa"/>
          <w:bottom w:w="397" w:type="dxa"/>
          <w:right w:w="397" w:type="dxa"/>
        </w:tblCellMar>
        <w:tblLook w:val="04A0" w:firstRow="1" w:lastRow="0" w:firstColumn="1" w:lastColumn="0" w:noHBand="0" w:noVBand="1"/>
      </w:tblPr>
      <w:tblGrid>
        <w:gridCol w:w="10657"/>
      </w:tblGrid>
      <w:tr w:rsidR="00C47243" w14:paraId="706DA2FB" w14:textId="77777777" w:rsidTr="00EC782B">
        <w:trPr>
          <w:cantSplit/>
          <w:trHeight w:val="3129"/>
        </w:trPr>
        <w:tc>
          <w:tcPr>
            <w:tcW w:w="10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/>
          </w:tcPr>
          <w:p w14:paraId="07B6ACAA" w14:textId="77777777" w:rsidR="00C47243" w:rsidRPr="00267BC9" w:rsidRDefault="00267BC9" w:rsidP="00C47243">
            <w:pPr>
              <w:pStyle w:val="NoSpacing"/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eastAsia="en-GB"/>
              </w:rPr>
            </w:pPr>
            <w:bookmarkStart w:id="4" w:name="_Hlk62743677"/>
            <w:bookmarkStart w:id="5" w:name="_Hlk62742903"/>
            <w:bookmarkStart w:id="6" w:name="_Hlk62742484"/>
            <w:r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eastAsia="en-GB"/>
              </w:rPr>
              <w:lastRenderedPageBreak/>
              <w:t xml:space="preserve">Entry </w:t>
            </w:r>
            <w:r w:rsidR="00C47243" w:rsidRPr="00E850D4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eastAsia="en-GB"/>
              </w:rPr>
              <w:t>Checklist</w:t>
            </w:r>
            <w:r w:rsidR="00C47243">
              <w:rPr>
                <w:rFonts w:ascii="Calibri" w:hAnsi="Calibri" w:cs="Calibri"/>
                <w:b/>
                <w:bCs/>
                <w:color w:val="7030A0"/>
                <w:sz w:val="28"/>
                <w:szCs w:val="28"/>
                <w:lang w:eastAsia="en-GB"/>
              </w:rPr>
              <w:t>:</w:t>
            </w:r>
          </w:p>
          <w:p w14:paraId="060AAF3B" w14:textId="77777777" w:rsidR="00C47243" w:rsidRPr="00921CC2" w:rsidRDefault="00C47243" w:rsidP="00C47243">
            <w:pPr>
              <w:pStyle w:val="NoSpacing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bookmarkStart w:id="7" w:name="_Hlk62743705"/>
            <w:bookmarkEnd w:id="4"/>
          </w:p>
          <w:p w14:paraId="62F12A1F" w14:textId="642F22CF" w:rsidR="00C47243" w:rsidRPr="00921CC2" w:rsidRDefault="00992902" w:rsidP="00C47243">
            <w:pPr>
              <w:pStyle w:val="NoSpacing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  <w:lang w:eastAsia="en-GB"/>
                </w:rPr>
                <w:id w:val="201101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C3B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6D2C3B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 xml:space="preserve">   </w:t>
            </w:r>
            <w:r w:rsidR="00C47243" w:rsidRPr="00AB6D8C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Completed entry form</w:t>
            </w:r>
            <w:r w:rsidR="00C47243" w:rsidRPr="00921CC2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–</w:t>
            </w:r>
            <w:r w:rsidR="00AB6D8C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</w:t>
            </w:r>
            <w:r w:rsidR="00050858">
              <w:rPr>
                <w:rFonts w:ascii="Calibri" w:hAnsi="Calibri" w:cs="Calibri"/>
                <w:sz w:val="20"/>
                <w:szCs w:val="20"/>
                <w:lang w:eastAsia="en-GB"/>
              </w:rPr>
              <w:t>low resolution images can be embedded to support your entry</w:t>
            </w:r>
            <w:r w:rsidR="00C47243" w:rsidRPr="00921CC2">
              <w:rPr>
                <w:rFonts w:ascii="Calibri" w:hAnsi="Calibri" w:cs="Calibri"/>
                <w:sz w:val="20"/>
                <w:szCs w:val="20"/>
                <w:lang w:eastAsia="en-GB"/>
              </w:rPr>
              <w:t>.</w:t>
            </w:r>
          </w:p>
          <w:p w14:paraId="58E9D03C" w14:textId="45C256B5" w:rsidR="00C47243" w:rsidRPr="00921CC2" w:rsidRDefault="00992902" w:rsidP="00C47243">
            <w:pPr>
              <w:pStyle w:val="NoSpacing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  <w:lang w:eastAsia="en-GB"/>
                </w:rPr>
                <w:id w:val="-70733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C3B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6D2C3B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 xml:space="preserve">   </w:t>
            </w:r>
            <w:r w:rsidR="00C47243" w:rsidRPr="00AB6D8C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Logos</w:t>
            </w:r>
            <w:r w:rsidR="00C47243" w:rsidRPr="00921CC2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</w:t>
            </w:r>
            <w:r w:rsidR="00AB6D8C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– </w:t>
            </w:r>
            <w:r w:rsidR="00C47243" w:rsidRPr="00921CC2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for all key parties that should be recognised </w:t>
            </w:r>
            <w:r w:rsidR="00AB6D8C">
              <w:rPr>
                <w:rFonts w:ascii="Calibri" w:hAnsi="Calibri" w:cs="Calibri"/>
                <w:sz w:val="20"/>
                <w:szCs w:val="20"/>
                <w:lang w:eastAsia="en-GB"/>
              </w:rPr>
              <w:t>for</w:t>
            </w:r>
            <w:r w:rsidR="00C47243" w:rsidRPr="00921CC2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</w:t>
            </w:r>
            <w:r w:rsidR="00AB6D8C">
              <w:rPr>
                <w:rFonts w:ascii="Calibri" w:hAnsi="Calibri" w:cs="Calibri"/>
                <w:sz w:val="20"/>
                <w:szCs w:val="20"/>
                <w:lang w:eastAsia="en-GB"/>
              </w:rPr>
              <w:t>the</w:t>
            </w:r>
            <w:r w:rsidR="00C47243" w:rsidRPr="00921CC2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award (original .eps files).</w:t>
            </w:r>
          </w:p>
          <w:p w14:paraId="1CE679FF" w14:textId="4743DE85" w:rsidR="00AB6D8C" w:rsidRPr="00AB6D8C" w:rsidRDefault="00992902" w:rsidP="00AB6D8C">
            <w:pPr>
              <w:pStyle w:val="NoSpacing"/>
              <w:numPr>
                <w:ilvl w:val="0"/>
                <w:numId w:val="6"/>
              </w:numPr>
              <w:spacing w:line="360" w:lineRule="auto"/>
              <w:ind w:left="714" w:hanging="357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  <w:lang w:eastAsia="en-GB"/>
                </w:rPr>
                <w:id w:val="136347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2C3B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  <w:lang w:eastAsia="en-GB"/>
                  </w:rPr>
                  <w:t>☐</w:t>
                </w:r>
              </w:sdtContent>
            </w:sdt>
            <w:r w:rsidR="006D2C3B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 xml:space="preserve">   </w:t>
            </w:r>
            <w:r w:rsidR="00C47243" w:rsidRPr="00AB6D8C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High resolution images</w:t>
            </w:r>
            <w:r w:rsidR="00C47243" w:rsidRPr="00921CC2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 (print quality) – up to 5 photos. </w:t>
            </w:r>
          </w:p>
          <w:bookmarkEnd w:id="7"/>
          <w:p w14:paraId="50E2EA33" w14:textId="77777777" w:rsidR="00AB6D8C" w:rsidRPr="00AB6D8C" w:rsidRDefault="00AB6D8C" w:rsidP="00AB6D8C">
            <w:pPr>
              <w:pStyle w:val="NoSpacing"/>
              <w:rPr>
                <w:rFonts w:ascii="Calibri" w:hAnsi="Calibri" w:cs="Calibri"/>
                <w:sz w:val="12"/>
                <w:szCs w:val="12"/>
                <w:lang w:eastAsia="en-GB"/>
              </w:rPr>
            </w:pPr>
          </w:p>
          <w:p w14:paraId="2C3F9A11" w14:textId="1DA34E7C" w:rsidR="00C47243" w:rsidRPr="000D10CA" w:rsidRDefault="00992902" w:rsidP="00AB6D8C">
            <w:pPr>
              <w:pStyle w:val="NoSpacing"/>
              <w:rPr>
                <w:rFonts w:ascii="Calibri" w:hAnsi="Calibri" w:cs="Calibri"/>
                <w:color w:val="7030A0"/>
                <w:sz w:val="20"/>
                <w:szCs w:val="20"/>
                <w:highlight w:val="yellow"/>
                <w:lang w:eastAsia="en-GB"/>
              </w:rPr>
            </w:pPr>
            <w:hyperlink r:id="rId12" w:history="1">
              <w:r w:rsidR="00C47243" w:rsidRPr="00BB0110">
                <w:rPr>
                  <w:rStyle w:val="Hyperlink"/>
                  <w:rFonts w:ascii="Calibri" w:hAnsi="Calibri" w:cs="Calibri"/>
                  <w:sz w:val="20"/>
                  <w:szCs w:val="20"/>
                  <w:highlight w:val="yellow"/>
                  <w:lang w:val="en-US"/>
                </w:rPr>
                <w:t>Click here for entry guidelines</w:t>
              </w:r>
            </w:hyperlink>
            <w:r w:rsidR="00C47243" w:rsidRPr="000D10CA">
              <w:rPr>
                <w:rFonts w:ascii="Calibri" w:hAnsi="Calibri" w:cs="Calibri"/>
                <w:color w:val="7030A0"/>
                <w:sz w:val="20"/>
                <w:szCs w:val="20"/>
                <w:highlight w:val="yellow"/>
                <w:lang w:val="en-US"/>
              </w:rPr>
              <w:t xml:space="preserve"> </w:t>
            </w:r>
          </w:p>
          <w:p w14:paraId="1F065B77" w14:textId="0E7227CC" w:rsidR="00AB6D8C" w:rsidRDefault="00AB6D8C" w:rsidP="00AB6D8C">
            <w:pPr>
              <w:pStyle w:val="NoSpacing"/>
              <w:rPr>
                <w:rFonts w:ascii="Calibri" w:hAnsi="Calibri" w:cs="Calibri"/>
                <w:color w:val="231F20"/>
                <w:sz w:val="20"/>
                <w:szCs w:val="20"/>
                <w:lang w:val="en-US"/>
              </w:rPr>
            </w:pPr>
          </w:p>
          <w:p w14:paraId="51EF9D2D" w14:textId="14D9E29D" w:rsidR="00C47243" w:rsidRPr="00AB6D8C" w:rsidRDefault="00C47243" w:rsidP="00AB6D8C">
            <w:pPr>
              <w:pStyle w:val="NoSpacing"/>
              <w:rPr>
                <w:rFonts w:ascii="Calibri" w:hAnsi="Calibri" w:cs="Calibri"/>
                <w:color w:val="231F20"/>
                <w:sz w:val="20"/>
                <w:szCs w:val="20"/>
                <w:lang w:val="en-US"/>
              </w:rPr>
            </w:pPr>
            <w:bookmarkStart w:id="8" w:name="_Hlk62743662"/>
            <w:r w:rsidRPr="00921CC2">
              <w:rPr>
                <w:rFonts w:ascii="Calibri" w:hAnsi="Calibri" w:cs="Calibri"/>
                <w:b/>
                <w:bCs/>
                <w:iCs/>
                <w:color w:val="231F20"/>
                <w:sz w:val="20"/>
                <w:szCs w:val="20"/>
                <w:lang w:val="en-US"/>
              </w:rPr>
              <w:t>Contact:</w:t>
            </w:r>
            <w:r w:rsidRPr="00921CC2">
              <w:rPr>
                <w:rFonts w:ascii="Calibri" w:hAnsi="Calibri" w:cs="Calibri"/>
                <w:iCs/>
                <w:color w:val="231F20"/>
                <w:sz w:val="20"/>
                <w:szCs w:val="20"/>
                <w:lang w:val="en-US"/>
              </w:rPr>
              <w:t xml:space="preserve">  </w:t>
            </w:r>
            <w:r w:rsidR="000D10CA">
              <w:rPr>
                <w:rFonts w:ascii="Calibri" w:hAnsi="Calibri" w:cs="Calibri"/>
                <w:iCs/>
                <w:color w:val="231F20"/>
                <w:sz w:val="20"/>
                <w:szCs w:val="20"/>
                <w:lang w:val="en-US"/>
              </w:rPr>
              <w:t>Tom Carpenter on 07860 861394</w:t>
            </w:r>
            <w:r w:rsidRPr="00CB5F9D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or email </w:t>
            </w:r>
            <w:hyperlink r:id="rId13" w:history="1">
              <w:r w:rsidR="0068079D" w:rsidRPr="00EC753F">
                <w:rPr>
                  <w:rStyle w:val="Hyperlink"/>
                  <w:rFonts w:ascii="Calibri" w:hAnsi="Calibri" w:cs="Calibri"/>
                  <w:iCs/>
                  <w:sz w:val="20"/>
                  <w:szCs w:val="20"/>
                  <w:lang w:val="en-US"/>
                </w:rPr>
                <w:t>westawards@cemidlands.org</w:t>
              </w:r>
            </w:hyperlink>
            <w:bookmarkEnd w:id="5"/>
            <w:bookmarkEnd w:id="8"/>
            <w:r w:rsidR="0068079D">
              <w:rPr>
                <w:rStyle w:val="Hyperlink"/>
                <w:rFonts w:ascii="Calibri" w:hAnsi="Calibri" w:cs="Calibri"/>
                <w:iCs/>
                <w:color w:val="auto"/>
                <w:sz w:val="20"/>
                <w:szCs w:val="20"/>
                <w:lang w:val="en-US"/>
              </w:rPr>
              <w:t xml:space="preserve"> </w:t>
            </w:r>
          </w:p>
        </w:tc>
      </w:tr>
      <w:bookmarkEnd w:id="6"/>
    </w:tbl>
    <w:p w14:paraId="39127D02" w14:textId="77777777" w:rsidR="00C47243" w:rsidRPr="00E850D4" w:rsidRDefault="00C47243" w:rsidP="00A2794E">
      <w:pPr>
        <w:autoSpaceDE w:val="0"/>
        <w:autoSpaceDN w:val="0"/>
        <w:adjustRightInd w:val="0"/>
        <w:rPr>
          <w:rFonts w:ascii="Calibri" w:hAnsi="Calibri" w:cs="Calibri"/>
          <w:color w:val="926C00"/>
          <w:sz w:val="20"/>
          <w:szCs w:val="20"/>
          <w:lang w:val="en-US"/>
        </w:rPr>
      </w:pPr>
    </w:p>
    <w:p w14:paraId="15527917" w14:textId="77777777" w:rsidR="00E850D4" w:rsidRDefault="00E850D4" w:rsidP="00921CC2">
      <w:pPr>
        <w:pStyle w:val="NoSpacing"/>
        <w:rPr>
          <w:b/>
          <w:bCs/>
          <w:color w:val="7030A0"/>
          <w:sz w:val="28"/>
          <w:szCs w:val="28"/>
          <w:lang w:val="en-US"/>
        </w:rPr>
      </w:pPr>
    </w:p>
    <w:p w14:paraId="17FC2626" w14:textId="77777777" w:rsidR="00E850D4" w:rsidRPr="00C47243" w:rsidRDefault="00E850D4" w:rsidP="00921CC2">
      <w:pPr>
        <w:pStyle w:val="NoSpacing"/>
        <w:rPr>
          <w:b/>
          <w:bCs/>
          <w:color w:val="7030A0"/>
          <w:sz w:val="20"/>
          <w:szCs w:val="20"/>
          <w:lang w:val="en-US"/>
        </w:rPr>
      </w:pPr>
    </w:p>
    <w:p w14:paraId="3F503B86" w14:textId="77777777" w:rsidR="00E850D4" w:rsidRPr="00C47243" w:rsidRDefault="00E850D4" w:rsidP="00921CC2">
      <w:pPr>
        <w:pStyle w:val="NoSpacing"/>
        <w:rPr>
          <w:b/>
          <w:bCs/>
          <w:color w:val="7030A0"/>
          <w:sz w:val="20"/>
          <w:szCs w:val="20"/>
          <w:lang w:val="en-US"/>
        </w:rPr>
      </w:pPr>
    </w:p>
    <w:p w14:paraId="0A79CA3E" w14:textId="77777777" w:rsidR="00DB4869" w:rsidRDefault="00DB4869" w:rsidP="00921CC2">
      <w:pPr>
        <w:pStyle w:val="NoSpacing"/>
        <w:rPr>
          <w:b/>
          <w:bCs/>
          <w:color w:val="7030A0"/>
          <w:sz w:val="28"/>
          <w:szCs w:val="28"/>
          <w:lang w:val="en-US"/>
        </w:rPr>
      </w:pPr>
    </w:p>
    <w:p w14:paraId="4EA27861" w14:textId="77777777" w:rsidR="00E850D4" w:rsidRDefault="00C47243" w:rsidP="00921CC2">
      <w:pPr>
        <w:pStyle w:val="NoSpacing"/>
        <w:rPr>
          <w:b/>
          <w:bCs/>
          <w:color w:val="7030A0"/>
          <w:sz w:val="28"/>
          <w:szCs w:val="28"/>
          <w:lang w:val="en-US"/>
        </w:rPr>
      </w:pPr>
      <w:r>
        <w:rPr>
          <w:rFonts w:ascii="Calibri" w:hAnsi="Calibri" w:cs="Calibri"/>
          <w:b/>
          <w:bCs/>
          <w:noProof/>
          <w:color w:val="7030A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524775" wp14:editId="578BFFC9">
                <wp:simplePos x="0" y="0"/>
                <wp:positionH relativeFrom="column">
                  <wp:posOffset>291884</wp:posOffset>
                </wp:positionH>
                <wp:positionV relativeFrom="paragraph">
                  <wp:posOffset>63754</wp:posOffset>
                </wp:positionV>
                <wp:extent cx="0" cy="540000"/>
                <wp:effectExtent l="0" t="22225" r="34925" b="158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540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957EC" id="Straight Connector 8" o:spid="_x0000_s1026" style="position:absolute;rotation:-9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5pt" to="23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" strokecolor="#e7e6e6 [3214]" strokeweight="3pt">
                <v:stroke joinstyle="miter"/>
              </v:line>
            </w:pict>
          </mc:Fallback>
        </mc:AlternateContent>
      </w:r>
      <w:r w:rsidR="00E850D4">
        <w:rPr>
          <w:b/>
          <w:bCs/>
          <w:color w:val="7030A0"/>
          <w:sz w:val="28"/>
          <w:szCs w:val="28"/>
          <w:lang w:val="en-US"/>
        </w:rPr>
        <w:t>Further guidance:</w:t>
      </w:r>
    </w:p>
    <w:p w14:paraId="49F0F24F" w14:textId="77777777" w:rsidR="00E850D4" w:rsidRDefault="00E850D4" w:rsidP="00921CC2">
      <w:pPr>
        <w:pStyle w:val="NoSpacing"/>
        <w:rPr>
          <w:b/>
          <w:bCs/>
          <w:color w:val="7030A0"/>
          <w:sz w:val="28"/>
          <w:szCs w:val="28"/>
          <w:lang w:val="en-US"/>
        </w:rPr>
      </w:pPr>
    </w:p>
    <w:p w14:paraId="3B8CAF12" w14:textId="77777777" w:rsidR="00DB4869" w:rsidRDefault="00DB4869" w:rsidP="00921CC2">
      <w:pPr>
        <w:pStyle w:val="NoSpacing"/>
        <w:rPr>
          <w:b/>
          <w:bCs/>
          <w:color w:val="7030A0"/>
          <w:sz w:val="28"/>
          <w:szCs w:val="28"/>
          <w:lang w:val="en-US"/>
        </w:rPr>
      </w:pPr>
    </w:p>
    <w:p w14:paraId="1F250E5F" w14:textId="77777777" w:rsidR="00A2794E" w:rsidRPr="00132497" w:rsidRDefault="00A2794E" w:rsidP="00921CC2">
      <w:pPr>
        <w:pStyle w:val="NoSpacing"/>
        <w:rPr>
          <w:b/>
          <w:bCs/>
          <w:smallCaps/>
          <w:sz w:val="28"/>
          <w:szCs w:val="28"/>
          <w:lang w:val="en-US"/>
        </w:rPr>
      </w:pPr>
      <w:r w:rsidRPr="00132497">
        <w:rPr>
          <w:b/>
          <w:bCs/>
          <w:sz w:val="28"/>
          <w:szCs w:val="28"/>
          <w:lang w:val="en-US"/>
        </w:rPr>
        <w:t>The Constructing Excellence Awards ‘</w:t>
      </w:r>
      <w:proofErr w:type="spellStart"/>
      <w:r w:rsidRPr="00132497">
        <w:rPr>
          <w:b/>
          <w:bCs/>
          <w:sz w:val="28"/>
          <w:szCs w:val="28"/>
          <w:lang w:val="en-US"/>
        </w:rPr>
        <w:t>recognise</w:t>
      </w:r>
      <w:proofErr w:type="spellEnd"/>
      <w:r w:rsidRPr="00132497">
        <w:rPr>
          <w:b/>
          <w:bCs/>
          <w:sz w:val="28"/>
          <w:szCs w:val="28"/>
          <w:lang w:val="en-US"/>
        </w:rPr>
        <w:t xml:space="preserve"> the best and inspire the </w:t>
      </w:r>
      <w:proofErr w:type="gramStart"/>
      <w:r w:rsidRPr="00132497">
        <w:rPr>
          <w:b/>
          <w:bCs/>
          <w:sz w:val="28"/>
          <w:szCs w:val="28"/>
          <w:lang w:val="en-US"/>
        </w:rPr>
        <w:t>rest</w:t>
      </w:r>
      <w:proofErr w:type="gramEnd"/>
      <w:r w:rsidRPr="00132497">
        <w:rPr>
          <w:b/>
          <w:bCs/>
          <w:sz w:val="28"/>
          <w:szCs w:val="28"/>
          <w:lang w:val="en-US"/>
        </w:rPr>
        <w:t>’</w:t>
      </w:r>
      <w:r w:rsidRPr="00132497">
        <w:rPr>
          <w:b/>
          <w:bCs/>
          <w:smallCaps/>
          <w:sz w:val="28"/>
          <w:szCs w:val="28"/>
          <w:lang w:val="en-US"/>
        </w:rPr>
        <w:t xml:space="preserve"> </w:t>
      </w:r>
    </w:p>
    <w:p w14:paraId="6BA51B44" w14:textId="77777777" w:rsidR="00E850D4" w:rsidRDefault="00E850D4" w:rsidP="00A2794E">
      <w:pPr>
        <w:pStyle w:val="NoSpacing"/>
        <w:rPr>
          <w:b/>
          <w:sz w:val="20"/>
          <w:szCs w:val="20"/>
          <w:lang w:val="en-US"/>
        </w:rPr>
      </w:pPr>
    </w:p>
    <w:p w14:paraId="3813E7DB" w14:textId="77777777" w:rsidR="00E850D4" w:rsidRDefault="00A2794E" w:rsidP="00A2794E">
      <w:pPr>
        <w:pStyle w:val="NoSpacing"/>
        <w:rPr>
          <w:b/>
          <w:sz w:val="20"/>
          <w:szCs w:val="20"/>
          <w:lang w:val="en-US"/>
        </w:rPr>
      </w:pPr>
      <w:r w:rsidRPr="00A2794E">
        <w:rPr>
          <w:b/>
          <w:sz w:val="20"/>
          <w:szCs w:val="20"/>
          <w:lang w:val="en-US"/>
        </w:rPr>
        <w:t xml:space="preserve">What makes your submission special?  </w:t>
      </w:r>
    </w:p>
    <w:p w14:paraId="6EB2829D" w14:textId="77777777" w:rsidR="00A2794E" w:rsidRDefault="00A2794E" w:rsidP="00A2794E">
      <w:pPr>
        <w:pStyle w:val="NoSpacing"/>
        <w:rPr>
          <w:sz w:val="20"/>
          <w:szCs w:val="20"/>
          <w:lang w:val="en-US"/>
        </w:rPr>
      </w:pPr>
      <w:r w:rsidRPr="00A2794E">
        <w:rPr>
          <w:sz w:val="20"/>
          <w:szCs w:val="20"/>
          <w:lang w:val="en-US"/>
        </w:rPr>
        <w:t>We want to know if you are doing something new or different</w:t>
      </w:r>
      <w:r w:rsidR="00AB6D8C">
        <w:rPr>
          <w:sz w:val="20"/>
          <w:szCs w:val="20"/>
          <w:lang w:val="en-US"/>
        </w:rPr>
        <w:t xml:space="preserve"> </w:t>
      </w:r>
      <w:r w:rsidR="00AB6D8C" w:rsidRPr="00AB6D8C">
        <w:rPr>
          <w:b/>
          <w:bCs/>
          <w:sz w:val="20"/>
          <w:szCs w:val="20"/>
          <w:lang w:val="en-US"/>
        </w:rPr>
        <w:t>or</w:t>
      </w:r>
      <w:r w:rsidR="00AB6D8C">
        <w:rPr>
          <w:sz w:val="20"/>
          <w:szCs w:val="20"/>
          <w:lang w:val="en-US"/>
        </w:rPr>
        <w:t xml:space="preserve"> </w:t>
      </w:r>
      <w:r w:rsidRPr="00A2794E">
        <w:rPr>
          <w:sz w:val="20"/>
          <w:szCs w:val="20"/>
          <w:lang w:val="en-US"/>
        </w:rPr>
        <w:t>doing something common to the industry but better than anyone else. It could be how you manage a specific process or a wide</w:t>
      </w:r>
      <w:r w:rsidR="00AB6D8C">
        <w:rPr>
          <w:sz w:val="20"/>
          <w:szCs w:val="20"/>
          <w:lang w:val="en-US"/>
        </w:rPr>
        <w:t>-</w:t>
      </w:r>
      <w:r w:rsidRPr="00A2794E">
        <w:rPr>
          <w:sz w:val="20"/>
          <w:szCs w:val="20"/>
          <w:lang w:val="en-US"/>
        </w:rPr>
        <w:t xml:space="preserve">ranging </w:t>
      </w:r>
      <w:proofErr w:type="spellStart"/>
      <w:r w:rsidRPr="00A2794E">
        <w:rPr>
          <w:sz w:val="20"/>
          <w:szCs w:val="20"/>
          <w:lang w:val="en-US"/>
        </w:rPr>
        <w:t>programm</w:t>
      </w:r>
      <w:r w:rsidR="00AB6D8C">
        <w:rPr>
          <w:sz w:val="20"/>
          <w:szCs w:val="20"/>
          <w:lang w:val="en-US"/>
        </w:rPr>
        <w:t>e</w:t>
      </w:r>
      <w:proofErr w:type="spellEnd"/>
      <w:r w:rsidRPr="00A2794E">
        <w:rPr>
          <w:sz w:val="20"/>
          <w:szCs w:val="20"/>
          <w:lang w:val="en-US"/>
        </w:rPr>
        <w:t xml:space="preserve">. It </w:t>
      </w:r>
      <w:proofErr w:type="gramStart"/>
      <w:r w:rsidRPr="00A2794E">
        <w:rPr>
          <w:sz w:val="20"/>
          <w:szCs w:val="20"/>
          <w:lang w:val="en-US"/>
        </w:rPr>
        <w:t>doesn’t</w:t>
      </w:r>
      <w:proofErr w:type="gramEnd"/>
      <w:r w:rsidRPr="00A2794E">
        <w:rPr>
          <w:sz w:val="20"/>
          <w:szCs w:val="20"/>
          <w:lang w:val="en-US"/>
        </w:rPr>
        <w:t xml:space="preserve"> need to be technologically cutting edge, but it does need to be exemplary.</w:t>
      </w:r>
    </w:p>
    <w:p w14:paraId="5149BADE" w14:textId="77777777" w:rsidR="00A2794E" w:rsidRDefault="00A2794E" w:rsidP="00A2794E">
      <w:pPr>
        <w:pStyle w:val="NoSpacing"/>
        <w:rPr>
          <w:sz w:val="20"/>
          <w:szCs w:val="20"/>
          <w:lang w:val="en-US"/>
        </w:rPr>
      </w:pPr>
    </w:p>
    <w:p w14:paraId="1492BDFA" w14:textId="77777777" w:rsidR="00E850D4" w:rsidRDefault="00A2794E" w:rsidP="00A2794E">
      <w:pPr>
        <w:pStyle w:val="NoSpacing"/>
        <w:rPr>
          <w:sz w:val="20"/>
          <w:szCs w:val="20"/>
          <w:lang w:val="en-US"/>
        </w:rPr>
      </w:pPr>
      <w:r w:rsidRPr="00A2794E">
        <w:rPr>
          <w:b/>
          <w:sz w:val="20"/>
          <w:szCs w:val="20"/>
          <w:lang w:val="en-US"/>
        </w:rPr>
        <w:t>Can you demonstrate real benefit</w:t>
      </w:r>
      <w:r w:rsidRPr="00E850D4">
        <w:rPr>
          <w:b/>
          <w:sz w:val="20"/>
          <w:szCs w:val="20"/>
          <w:lang w:val="en-US"/>
        </w:rPr>
        <w:t>s?</w:t>
      </w:r>
    </w:p>
    <w:p w14:paraId="5C8EE5CD" w14:textId="4CDADE41" w:rsidR="00A2794E" w:rsidRDefault="00A2794E" w:rsidP="00A2794E">
      <w:pPr>
        <w:pStyle w:val="NoSpacing"/>
        <w:rPr>
          <w:sz w:val="20"/>
          <w:szCs w:val="20"/>
          <w:lang w:val="en-US"/>
        </w:rPr>
      </w:pPr>
      <w:r w:rsidRPr="00A2794E">
        <w:rPr>
          <w:sz w:val="20"/>
          <w:szCs w:val="20"/>
          <w:lang w:val="en-US"/>
        </w:rPr>
        <w:t xml:space="preserve">We want data. You </w:t>
      </w:r>
      <w:proofErr w:type="gramStart"/>
      <w:r w:rsidRPr="00A2794E">
        <w:rPr>
          <w:sz w:val="20"/>
          <w:szCs w:val="20"/>
          <w:lang w:val="en-US"/>
        </w:rPr>
        <w:t>needn’t</w:t>
      </w:r>
      <w:proofErr w:type="gramEnd"/>
      <w:r w:rsidRPr="00A2794E">
        <w:rPr>
          <w:sz w:val="20"/>
          <w:szCs w:val="20"/>
          <w:lang w:val="en-US"/>
        </w:rPr>
        <w:t xml:space="preserve"> submit all your data, but we need to know that you have changed or achieved something through some measurable information. Did you do it</w:t>
      </w:r>
      <w:r w:rsidR="00A53C68">
        <w:rPr>
          <w:sz w:val="20"/>
          <w:szCs w:val="20"/>
          <w:lang w:val="en-US"/>
        </w:rPr>
        <w:t xml:space="preserve"> </w:t>
      </w:r>
      <w:r w:rsidRPr="00A2794E">
        <w:rPr>
          <w:sz w:val="20"/>
          <w:szCs w:val="20"/>
          <w:lang w:val="en-US"/>
        </w:rPr>
        <w:t>better or with increased satisfaction to your clients?</w:t>
      </w:r>
    </w:p>
    <w:p w14:paraId="7112DC56" w14:textId="77777777" w:rsidR="00A2794E" w:rsidRDefault="00A2794E" w:rsidP="00A2794E">
      <w:pPr>
        <w:pStyle w:val="NoSpacing"/>
        <w:rPr>
          <w:sz w:val="20"/>
          <w:szCs w:val="20"/>
          <w:lang w:val="en-US"/>
        </w:rPr>
      </w:pPr>
    </w:p>
    <w:p w14:paraId="7B9BBA89" w14:textId="77777777" w:rsidR="00E850D4" w:rsidRDefault="00A2794E" w:rsidP="00A2794E">
      <w:pPr>
        <w:pStyle w:val="NoSpacing"/>
        <w:rPr>
          <w:sz w:val="20"/>
          <w:szCs w:val="20"/>
          <w:lang w:val="en-US"/>
        </w:rPr>
      </w:pPr>
      <w:r w:rsidRPr="00A2794E">
        <w:rPr>
          <w:b/>
          <w:sz w:val="20"/>
          <w:szCs w:val="20"/>
          <w:lang w:val="en-US"/>
        </w:rPr>
        <w:t>Is it honest?</w:t>
      </w:r>
    </w:p>
    <w:p w14:paraId="20501E2C" w14:textId="77777777" w:rsidR="00A2794E" w:rsidRPr="00A2794E" w:rsidRDefault="00C47243" w:rsidP="00A2794E">
      <w:pPr>
        <w:pStyle w:val="NoSpacing"/>
        <w:rPr>
          <w:sz w:val="20"/>
          <w:szCs w:val="20"/>
          <w:lang w:val="en-US"/>
        </w:rPr>
      </w:pPr>
      <w:r>
        <w:rPr>
          <w:rFonts w:ascii="Calibri" w:hAnsi="Calibri" w:cs="Calibri"/>
          <w:b/>
          <w:bCs/>
          <w:noProof/>
          <w:color w:val="7030A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E0A946" wp14:editId="35CAA172">
                <wp:simplePos x="0" y="0"/>
                <wp:positionH relativeFrom="column">
                  <wp:posOffset>269812</wp:posOffset>
                </wp:positionH>
                <wp:positionV relativeFrom="paragraph">
                  <wp:posOffset>244323</wp:posOffset>
                </wp:positionV>
                <wp:extent cx="0" cy="540000"/>
                <wp:effectExtent l="0" t="22225" r="34925" b="158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540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CCAF9" id="Straight Connector 7" o:spid="_x0000_s1026" style="position:absolute;rotation:-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25pt,19.25pt" to="21.2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" strokecolor="#e7e6e6 [3214]" strokeweight="3pt">
                <v:stroke joinstyle="miter"/>
              </v:line>
            </w:pict>
          </mc:Fallback>
        </mc:AlternateContent>
      </w:r>
      <w:r w:rsidR="00A2794E" w:rsidRPr="00A2794E">
        <w:rPr>
          <w:sz w:val="20"/>
          <w:szCs w:val="20"/>
          <w:lang w:val="en-US"/>
        </w:rPr>
        <w:t>We are not looking for marketing information. We want real stories which give an honest summary of all the issues that you have overcome to deliver.</w:t>
      </w:r>
    </w:p>
    <w:p w14:paraId="3CA22FF6" w14:textId="77777777" w:rsidR="00A42DC5" w:rsidRDefault="00A42DC5" w:rsidP="00C47243">
      <w:pPr>
        <w:pStyle w:val="NoSpacing"/>
        <w:rPr>
          <w:b/>
          <w:iCs/>
          <w:color w:val="7030A0"/>
          <w:sz w:val="28"/>
          <w:szCs w:val="28"/>
          <w:lang w:val="en-US"/>
        </w:rPr>
      </w:pPr>
    </w:p>
    <w:p w14:paraId="3516D020" w14:textId="77777777" w:rsidR="00E850D4" w:rsidRPr="00E850D4" w:rsidRDefault="00E850D4" w:rsidP="00A2794E">
      <w:pPr>
        <w:pStyle w:val="NoSpacing"/>
        <w:rPr>
          <w:b/>
          <w:iCs/>
          <w:color w:val="7030A0"/>
          <w:sz w:val="20"/>
          <w:szCs w:val="20"/>
          <w:lang w:val="en-US"/>
        </w:rPr>
      </w:pPr>
    </w:p>
    <w:p w14:paraId="473B3AB5" w14:textId="77777777" w:rsidR="00A2794E" w:rsidRPr="00132497" w:rsidRDefault="002C7052" w:rsidP="00A2794E">
      <w:pPr>
        <w:pStyle w:val="NoSpacing"/>
        <w:rPr>
          <w:rFonts w:cstheme="minorHAnsi"/>
          <w:b/>
          <w:iCs/>
          <w:caps/>
          <w:sz w:val="28"/>
          <w:szCs w:val="28"/>
          <w:lang w:val="en-US"/>
        </w:rPr>
      </w:pPr>
      <w:r w:rsidRPr="00132497">
        <w:rPr>
          <w:rFonts w:cstheme="minorHAnsi"/>
          <w:b/>
          <w:iCs/>
          <w:sz w:val="28"/>
          <w:szCs w:val="28"/>
          <w:lang w:val="en-US"/>
        </w:rPr>
        <w:t>Address the category criteria and make sure the judges understand:</w:t>
      </w:r>
    </w:p>
    <w:p w14:paraId="46481ED9" w14:textId="77777777" w:rsidR="00921CC2" w:rsidRPr="00921CC2" w:rsidRDefault="00921CC2" w:rsidP="00A2794E">
      <w:pPr>
        <w:pStyle w:val="NoSpacing"/>
        <w:rPr>
          <w:b/>
          <w:iCs/>
          <w:color w:val="231F20"/>
          <w:sz w:val="18"/>
          <w:szCs w:val="18"/>
          <w:lang w:val="en-US"/>
        </w:rPr>
      </w:pPr>
    </w:p>
    <w:p w14:paraId="57D456A7" w14:textId="77777777" w:rsidR="0080104E" w:rsidRDefault="00A2794E" w:rsidP="00921CC2">
      <w:pPr>
        <w:pStyle w:val="NoSpacing"/>
        <w:rPr>
          <w:b/>
          <w:iCs/>
          <w:color w:val="231F20"/>
          <w:sz w:val="20"/>
          <w:szCs w:val="20"/>
          <w:lang w:val="en-US"/>
        </w:rPr>
      </w:pPr>
      <w:r w:rsidRPr="00921CC2">
        <w:rPr>
          <w:b/>
          <w:iCs/>
          <w:color w:val="231F20"/>
          <w:sz w:val="20"/>
          <w:szCs w:val="20"/>
          <w:lang w:val="en-US"/>
        </w:rPr>
        <w:t>Actions</w:t>
      </w:r>
      <w:r w:rsidR="00921CC2" w:rsidRPr="00921CC2">
        <w:rPr>
          <w:b/>
          <w:iCs/>
          <w:color w:val="231F20"/>
          <w:sz w:val="20"/>
          <w:szCs w:val="20"/>
          <w:lang w:val="en-US"/>
        </w:rPr>
        <w:t>:</w:t>
      </w:r>
      <w:r w:rsidR="00AB6D8C">
        <w:rPr>
          <w:b/>
          <w:iCs/>
          <w:color w:val="231F20"/>
          <w:sz w:val="20"/>
          <w:szCs w:val="20"/>
          <w:lang w:val="en-US"/>
        </w:rPr>
        <w:t xml:space="preserve"> </w:t>
      </w:r>
      <w:r w:rsidR="0080104E" w:rsidRPr="0080104E">
        <w:rPr>
          <w:bCs/>
          <w:iCs/>
          <w:color w:val="231F20"/>
          <w:sz w:val="20"/>
          <w:szCs w:val="20"/>
          <w:lang w:val="en-US"/>
        </w:rPr>
        <w:t>W</w:t>
      </w:r>
      <w:r w:rsidRPr="00921CC2">
        <w:rPr>
          <w:iCs/>
          <w:color w:val="231F20"/>
          <w:sz w:val="20"/>
          <w:szCs w:val="20"/>
          <w:lang w:val="en-US"/>
        </w:rPr>
        <w:t>hat actions were taken to deliver outstanding outcomes?</w:t>
      </w:r>
      <w:r w:rsidRPr="00921CC2">
        <w:rPr>
          <w:b/>
          <w:iCs/>
          <w:color w:val="231F20"/>
          <w:sz w:val="20"/>
          <w:szCs w:val="20"/>
          <w:lang w:val="en-US"/>
        </w:rPr>
        <w:br/>
      </w:r>
    </w:p>
    <w:p w14:paraId="080D2D1F" w14:textId="77777777" w:rsidR="0080104E" w:rsidRPr="00AB6D8C" w:rsidRDefault="00A2794E" w:rsidP="00921CC2">
      <w:pPr>
        <w:pStyle w:val="NoSpacing"/>
        <w:rPr>
          <w:iCs/>
          <w:color w:val="231F20"/>
          <w:sz w:val="20"/>
          <w:szCs w:val="20"/>
          <w:lang w:val="en-US"/>
        </w:rPr>
      </w:pPr>
      <w:r w:rsidRPr="00921CC2">
        <w:rPr>
          <w:b/>
          <w:iCs/>
          <w:color w:val="231F20"/>
          <w:sz w:val="20"/>
          <w:szCs w:val="20"/>
          <w:lang w:val="en-US"/>
        </w:rPr>
        <w:t>Impact</w:t>
      </w:r>
      <w:r w:rsidR="00921CC2" w:rsidRPr="00921CC2">
        <w:rPr>
          <w:b/>
          <w:iCs/>
          <w:color w:val="231F20"/>
          <w:sz w:val="20"/>
          <w:szCs w:val="20"/>
          <w:lang w:val="en-US"/>
        </w:rPr>
        <w:t xml:space="preserve">: </w:t>
      </w:r>
      <w:r w:rsidR="0080104E">
        <w:rPr>
          <w:iCs/>
          <w:color w:val="231F20"/>
          <w:sz w:val="20"/>
          <w:szCs w:val="20"/>
          <w:lang w:val="en-US"/>
        </w:rPr>
        <w:t>W</w:t>
      </w:r>
      <w:r w:rsidRPr="00921CC2">
        <w:rPr>
          <w:iCs/>
          <w:color w:val="231F20"/>
          <w:sz w:val="20"/>
          <w:szCs w:val="20"/>
          <w:lang w:val="en-US"/>
        </w:rPr>
        <w:t>hat results were achieved and what evidence can you provide?</w:t>
      </w:r>
      <w:r w:rsidRPr="00921CC2">
        <w:rPr>
          <w:b/>
          <w:iCs/>
          <w:color w:val="231F20"/>
          <w:sz w:val="20"/>
          <w:szCs w:val="20"/>
          <w:lang w:val="en-US"/>
        </w:rPr>
        <w:br/>
      </w:r>
    </w:p>
    <w:p w14:paraId="7C88B9AD" w14:textId="1CC8DD32" w:rsidR="00921CC2" w:rsidRPr="00A42DC5" w:rsidRDefault="00A2794E" w:rsidP="00921CC2">
      <w:pPr>
        <w:pStyle w:val="NoSpacing"/>
        <w:rPr>
          <w:b/>
          <w:iCs/>
          <w:color w:val="231F20"/>
          <w:sz w:val="20"/>
          <w:szCs w:val="20"/>
          <w:lang w:val="en-US"/>
        </w:rPr>
      </w:pPr>
      <w:r w:rsidRPr="00921CC2">
        <w:rPr>
          <w:b/>
          <w:iCs/>
          <w:color w:val="231F20"/>
          <w:sz w:val="20"/>
          <w:szCs w:val="20"/>
          <w:lang w:val="en-US"/>
        </w:rPr>
        <w:t>Lessons learned</w:t>
      </w:r>
      <w:r w:rsidR="00921CC2" w:rsidRPr="00921CC2">
        <w:rPr>
          <w:b/>
          <w:iCs/>
          <w:color w:val="231F20"/>
          <w:sz w:val="20"/>
          <w:szCs w:val="20"/>
          <w:lang w:val="en-US"/>
        </w:rPr>
        <w:t xml:space="preserve">: </w:t>
      </w:r>
      <w:r w:rsidR="0080104E">
        <w:rPr>
          <w:bCs/>
          <w:iCs/>
          <w:color w:val="231F20"/>
          <w:sz w:val="20"/>
          <w:szCs w:val="20"/>
          <w:lang w:val="en-US"/>
        </w:rPr>
        <w:t>W</w:t>
      </w:r>
      <w:r w:rsidRPr="00921CC2">
        <w:rPr>
          <w:iCs/>
          <w:color w:val="231F20"/>
          <w:sz w:val="20"/>
          <w:szCs w:val="20"/>
          <w:lang w:val="en-US"/>
        </w:rPr>
        <w:t>hat lessons have been learned through this work and how have they been shared?</w:t>
      </w:r>
    </w:p>
    <w:p w14:paraId="43CD71A6" w14:textId="60DA7997" w:rsidR="00E850D4" w:rsidRPr="00257E1A" w:rsidRDefault="00AB6D8C" w:rsidP="00257E1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B8DB8AF" w14:textId="77777777" w:rsidR="00AB6D8C" w:rsidRDefault="00AB6D8C" w:rsidP="00921CC2">
      <w:pPr>
        <w:pStyle w:val="NoSpacing"/>
        <w:rPr>
          <w:sz w:val="20"/>
          <w:szCs w:val="20"/>
        </w:rPr>
      </w:pPr>
    </w:p>
    <w:p w14:paraId="46F2E113" w14:textId="2BF81550" w:rsidR="003F4ED1" w:rsidRDefault="003F4ED1" w:rsidP="003F4ED1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rFonts w:ascii="Calibri" w:hAnsi="Calibri" w:cs="Calibri"/>
          <w:b/>
          <w:bCs/>
          <w:noProof/>
          <w:color w:val="7030A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5FA85C" wp14:editId="7ACA97ED">
                <wp:simplePos x="0" y="0"/>
                <wp:positionH relativeFrom="column">
                  <wp:posOffset>539750</wp:posOffset>
                </wp:positionH>
                <wp:positionV relativeFrom="paragraph">
                  <wp:posOffset>416865</wp:posOffset>
                </wp:positionV>
                <wp:extent cx="0" cy="1080000"/>
                <wp:effectExtent l="0" t="25400" r="3175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1080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BB6C3" id="Straight Connector 10" o:spid="_x0000_s1026" style="position:absolute;rotation:-9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pt,32.8pt" to="42.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" strokecolor="#e7e6e6 [3214]" strokeweight="3pt">
                <v:stroke joinstyle="miter"/>
              </v:line>
            </w:pict>
          </mc:Fallback>
        </mc:AlternateContent>
      </w:r>
      <w:r w:rsidR="00CB5F9D">
        <w:rPr>
          <w:rFonts w:asciiTheme="majorHAnsi" w:hAnsiTheme="majorHAnsi" w:cstheme="majorHAnsi"/>
          <w:sz w:val="76"/>
          <w:szCs w:val="76"/>
        </w:rPr>
        <w:t xml:space="preserve">Building </w:t>
      </w:r>
      <w:r w:rsidRPr="00E850D4">
        <w:rPr>
          <w:rFonts w:asciiTheme="majorHAnsi" w:hAnsiTheme="majorHAnsi" w:cstheme="majorHAnsi"/>
          <w:sz w:val="76"/>
          <w:szCs w:val="76"/>
        </w:rPr>
        <w:t>Project of the Year</w:t>
      </w:r>
      <w:r>
        <w:rPr>
          <w:rFonts w:asciiTheme="majorHAnsi" w:hAnsiTheme="majorHAnsi" w:cstheme="majorHAnsi"/>
          <w:sz w:val="72"/>
          <w:szCs w:val="72"/>
        </w:rPr>
        <w:tab/>
      </w:r>
    </w:p>
    <w:p w14:paraId="6EB16506" w14:textId="054C3002" w:rsidR="003F4ED1" w:rsidRPr="00A2794E" w:rsidRDefault="00066A81" w:rsidP="003F4ED1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b/>
          <w:bCs/>
          <w:color w:val="7030A0"/>
        </w:rPr>
        <w:t xml:space="preserve">CONSTRUCTING EXCELLENCE AWARDS </w:t>
      </w:r>
      <w:r w:rsidR="003F4ED1" w:rsidRPr="00A2794E">
        <w:rPr>
          <w:b/>
          <w:bCs/>
          <w:color w:val="7030A0"/>
        </w:rPr>
        <w:t>ENTRY FORM</w:t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  <w:t xml:space="preserve">    SECTION 1 OF 3</w:t>
      </w:r>
    </w:p>
    <w:p w14:paraId="267D9031" w14:textId="77777777" w:rsidR="00AB6D8C" w:rsidRDefault="00AB6D8C" w:rsidP="00921CC2">
      <w:pPr>
        <w:pStyle w:val="NoSpacing"/>
        <w:rPr>
          <w:sz w:val="20"/>
          <w:szCs w:val="20"/>
        </w:rPr>
      </w:pPr>
    </w:p>
    <w:p w14:paraId="3A1168C4" w14:textId="77777777" w:rsidR="003F4ED1" w:rsidRDefault="003F4ED1" w:rsidP="00921CC2">
      <w:pPr>
        <w:pStyle w:val="NoSpacing"/>
        <w:rPr>
          <w:sz w:val="20"/>
          <w:szCs w:val="20"/>
        </w:rPr>
      </w:pPr>
    </w:p>
    <w:p w14:paraId="48ECED30" w14:textId="77777777" w:rsidR="002A7BB3" w:rsidRDefault="002A7BB3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A7BB3" w14:paraId="61B0D315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45416F0" w14:textId="77777777" w:rsidR="002A7BB3" w:rsidRPr="002A7BB3" w:rsidRDefault="002A7BB3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2A7BB3">
              <w:rPr>
                <w:b/>
                <w:bCs/>
                <w:sz w:val="20"/>
                <w:szCs w:val="20"/>
              </w:rPr>
              <w:t>Entry name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900E07C" w14:textId="77777777" w:rsidR="002A7BB3" w:rsidRDefault="002A7BB3" w:rsidP="00C439D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79EA4E5" w14:textId="77777777" w:rsidR="002A7BB3" w:rsidRDefault="002A7BB3" w:rsidP="002A7BB3">
      <w:pPr>
        <w:pStyle w:val="NoSpacing"/>
        <w:ind w:left="1440"/>
        <w:rPr>
          <w:sz w:val="20"/>
          <w:szCs w:val="20"/>
        </w:rPr>
      </w:pPr>
    </w:p>
    <w:p w14:paraId="7C28BDFA" w14:textId="77777777" w:rsidR="002A7BB3" w:rsidRDefault="002A7BB3" w:rsidP="002A7BB3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Maximum </w:t>
      </w:r>
      <w:r w:rsidR="00F71802">
        <w:rPr>
          <w:sz w:val="20"/>
          <w:szCs w:val="20"/>
        </w:rPr>
        <w:t>7</w:t>
      </w:r>
      <w:r>
        <w:rPr>
          <w:sz w:val="20"/>
          <w:szCs w:val="20"/>
        </w:rPr>
        <w:t>0 characters</w:t>
      </w:r>
      <w:r w:rsidR="00F71802">
        <w:rPr>
          <w:sz w:val="20"/>
          <w:szCs w:val="20"/>
        </w:rPr>
        <w:t xml:space="preserve"> (with spaces)</w:t>
      </w:r>
      <w:r>
        <w:rPr>
          <w:sz w:val="20"/>
          <w:szCs w:val="20"/>
        </w:rPr>
        <w:t xml:space="preserve">. </w:t>
      </w:r>
      <w:r w:rsidRPr="002C0625">
        <w:rPr>
          <w:sz w:val="20"/>
          <w:szCs w:val="20"/>
        </w:rPr>
        <w:t>This name will be on the award if successful</w:t>
      </w:r>
      <w:r>
        <w:rPr>
          <w:sz w:val="20"/>
          <w:szCs w:val="20"/>
        </w:rPr>
        <w:t>.</w:t>
      </w:r>
    </w:p>
    <w:p w14:paraId="420D2964" w14:textId="77777777" w:rsidR="00E3423B" w:rsidRDefault="00E3423B" w:rsidP="00E3423B">
      <w:pPr>
        <w:pStyle w:val="NoSpacing"/>
        <w:rPr>
          <w:sz w:val="20"/>
          <w:szCs w:val="20"/>
        </w:rPr>
      </w:pPr>
    </w:p>
    <w:p w14:paraId="0DF9A7B0" w14:textId="77777777" w:rsidR="00E3423B" w:rsidRPr="00E3423B" w:rsidRDefault="00E3423B" w:rsidP="00E3423B">
      <w:pPr>
        <w:pStyle w:val="NoSpacing"/>
        <w:rPr>
          <w:b/>
          <w:bCs/>
          <w:sz w:val="20"/>
          <w:szCs w:val="20"/>
        </w:rPr>
      </w:pPr>
      <w:r w:rsidRPr="00E3423B">
        <w:rPr>
          <w:b/>
          <w:bCs/>
          <w:sz w:val="20"/>
          <w:szCs w:val="20"/>
        </w:rPr>
        <w:t>Applicant’s contact details:</w:t>
      </w:r>
    </w:p>
    <w:p w14:paraId="3DA2D3EB" w14:textId="77777777" w:rsidR="002A7BB3" w:rsidRDefault="002A7BB3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A7BB3" w14:paraId="4B09ADDD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AA8B511" w14:textId="77777777" w:rsidR="002A7BB3" w:rsidRDefault="002A7BB3" w:rsidP="002A7BB3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53706B9" w14:textId="77777777" w:rsidR="002A7BB3" w:rsidRDefault="002A7BB3" w:rsidP="002C0625">
            <w:pPr>
              <w:pStyle w:val="NoSpacing"/>
              <w:rPr>
                <w:sz w:val="20"/>
                <w:szCs w:val="20"/>
              </w:rPr>
            </w:pPr>
          </w:p>
        </w:tc>
      </w:tr>
      <w:tr w:rsidR="002A7BB3" w14:paraId="4CC32CED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D5FDC23" w14:textId="77777777" w:rsidR="002A7BB3" w:rsidRDefault="002A7BB3" w:rsidP="002A7BB3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sation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18D1749" w14:textId="77777777" w:rsidR="002A7BB3" w:rsidRDefault="002A7BB3" w:rsidP="002C0625">
            <w:pPr>
              <w:pStyle w:val="NoSpacing"/>
              <w:rPr>
                <w:sz w:val="20"/>
                <w:szCs w:val="20"/>
              </w:rPr>
            </w:pPr>
          </w:p>
        </w:tc>
      </w:tr>
      <w:tr w:rsidR="002A7BB3" w14:paraId="331C7B07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769F5F07" w14:textId="77777777" w:rsidR="002A7BB3" w:rsidRDefault="002A7BB3" w:rsidP="002A7BB3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5B0D9510" w14:textId="77777777" w:rsidR="002A7BB3" w:rsidRDefault="002A7BB3" w:rsidP="002C0625">
            <w:pPr>
              <w:pStyle w:val="NoSpacing"/>
              <w:rPr>
                <w:sz w:val="20"/>
                <w:szCs w:val="20"/>
              </w:rPr>
            </w:pPr>
          </w:p>
        </w:tc>
      </w:tr>
      <w:tr w:rsidR="002A7BB3" w14:paraId="07D0DE3D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66A88AD1" w14:textId="77777777" w:rsidR="002A7BB3" w:rsidRDefault="002A7BB3" w:rsidP="002A7BB3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AE25482" w14:textId="77777777" w:rsidR="002A7BB3" w:rsidRDefault="002A7BB3" w:rsidP="002C0625">
            <w:pPr>
              <w:pStyle w:val="NoSpacing"/>
              <w:rPr>
                <w:sz w:val="20"/>
                <w:szCs w:val="20"/>
              </w:rPr>
            </w:pPr>
          </w:p>
        </w:tc>
      </w:tr>
      <w:tr w:rsidR="002A7BB3" w14:paraId="3F6B5F13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72EA89EC" w14:textId="77777777" w:rsidR="002A7BB3" w:rsidRDefault="002A7BB3" w:rsidP="002A7BB3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ABA12AE" w14:textId="77777777" w:rsidR="002A7BB3" w:rsidRDefault="002A7BB3" w:rsidP="002C0625">
            <w:pPr>
              <w:pStyle w:val="NoSpacing"/>
              <w:rPr>
                <w:sz w:val="20"/>
                <w:szCs w:val="20"/>
              </w:rPr>
            </w:pPr>
          </w:p>
        </w:tc>
      </w:tr>
      <w:tr w:rsidR="002A7BB3" w14:paraId="249B75F9" w14:textId="77777777" w:rsidTr="002A7BB3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152B28C8" w14:textId="77777777" w:rsidR="002A7BB3" w:rsidRDefault="002A7BB3" w:rsidP="002A7BB3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3C84212" w14:textId="77777777" w:rsidR="002A7BB3" w:rsidRDefault="002A7BB3" w:rsidP="002C0625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B09853B" w14:textId="77777777" w:rsidR="00CF3FB9" w:rsidRDefault="00CF3FB9" w:rsidP="002C0625">
      <w:pPr>
        <w:pStyle w:val="NoSpacing"/>
        <w:rPr>
          <w:b/>
          <w:bCs/>
          <w:sz w:val="20"/>
          <w:szCs w:val="20"/>
        </w:rPr>
      </w:pPr>
    </w:p>
    <w:p w14:paraId="374915FB" w14:textId="77777777" w:rsidR="00CF3FB9" w:rsidRDefault="00CF3FB9" w:rsidP="002C0625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rganisations to be credited:</w:t>
      </w:r>
    </w:p>
    <w:p w14:paraId="09DD073E" w14:textId="77777777" w:rsidR="00CF3FB9" w:rsidRDefault="00CF3FB9" w:rsidP="002C0625">
      <w:pPr>
        <w:pStyle w:val="NoSpacing"/>
        <w:rPr>
          <w:b/>
          <w:bCs/>
          <w:sz w:val="20"/>
          <w:szCs w:val="20"/>
        </w:rPr>
      </w:pPr>
    </w:p>
    <w:p w14:paraId="7F6B8CD1" w14:textId="77777777" w:rsidR="00CF3FB9" w:rsidRDefault="00CF3FB9" w:rsidP="002C0625">
      <w:pPr>
        <w:pStyle w:val="NoSpacing"/>
        <w:rPr>
          <w:sz w:val="20"/>
          <w:szCs w:val="20"/>
        </w:rPr>
      </w:pPr>
      <w:r w:rsidRPr="00CF3FB9">
        <w:rPr>
          <w:sz w:val="20"/>
          <w:szCs w:val="20"/>
        </w:rPr>
        <w:t xml:space="preserve">Please list </w:t>
      </w:r>
      <w:r>
        <w:rPr>
          <w:sz w:val="20"/>
          <w:szCs w:val="20"/>
        </w:rPr>
        <w:t>the client</w:t>
      </w:r>
      <w:r w:rsidRPr="00CF3FB9">
        <w:rPr>
          <w:sz w:val="20"/>
          <w:szCs w:val="20"/>
        </w:rPr>
        <w:t xml:space="preserve"> relat</w:t>
      </w:r>
      <w:r>
        <w:rPr>
          <w:sz w:val="20"/>
          <w:szCs w:val="20"/>
        </w:rPr>
        <w:t>ed</w:t>
      </w:r>
      <w:r w:rsidRPr="00CF3FB9">
        <w:rPr>
          <w:sz w:val="20"/>
          <w:szCs w:val="20"/>
        </w:rPr>
        <w:t xml:space="preserve"> to this submission</w:t>
      </w:r>
      <w:r w:rsidR="00257E1A">
        <w:rPr>
          <w:sz w:val="20"/>
          <w:szCs w:val="20"/>
        </w:rPr>
        <w:t>:</w:t>
      </w:r>
    </w:p>
    <w:p w14:paraId="5C063013" w14:textId="77777777" w:rsidR="00CF3FB9" w:rsidRDefault="00CF3FB9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CF3FB9" w14:paraId="4B8F7968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746F365F" w14:textId="77777777" w:rsidR="00CF3FB9" w:rsidRPr="00CF3FB9" w:rsidRDefault="00CF3FB9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bookmarkStart w:id="9" w:name="_Hlk16157262"/>
            <w:r w:rsidRPr="00CF3FB9">
              <w:rPr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985C2CF" w14:textId="77777777" w:rsidR="00CF3FB9" w:rsidRDefault="00CF3FB9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CF3FB9" w14:paraId="398F2064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5A316E6F" w14:textId="77777777" w:rsidR="00CF3FB9" w:rsidRDefault="00CF3FB9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566887E" w14:textId="77777777" w:rsidR="00CF3FB9" w:rsidRDefault="00CF3FB9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CF3FB9" w14:paraId="72611CF2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2DA7545" w14:textId="77777777" w:rsidR="00CF3FB9" w:rsidRDefault="00CF3FB9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51D1A2D8" w14:textId="77777777" w:rsidR="00CF3FB9" w:rsidRDefault="00CF3FB9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bookmarkEnd w:id="9"/>
    </w:tbl>
    <w:p w14:paraId="12A06003" w14:textId="77777777" w:rsidR="00DB4869" w:rsidRDefault="00DB4869" w:rsidP="002C0625">
      <w:pPr>
        <w:pStyle w:val="NoSpacing"/>
        <w:rPr>
          <w:sz w:val="20"/>
          <w:szCs w:val="20"/>
        </w:rPr>
      </w:pPr>
    </w:p>
    <w:p w14:paraId="2D8FFC60" w14:textId="77777777" w:rsidR="00CF3FB9" w:rsidRDefault="00CF3FB9" w:rsidP="002C0625">
      <w:pPr>
        <w:pStyle w:val="NoSpacing"/>
        <w:rPr>
          <w:sz w:val="20"/>
          <w:szCs w:val="20"/>
        </w:rPr>
      </w:pPr>
      <w:r w:rsidRPr="00CF3FB9">
        <w:rPr>
          <w:sz w:val="20"/>
          <w:szCs w:val="20"/>
        </w:rPr>
        <w:t>Please list all organisations that should be credited in relation to this submission</w:t>
      </w:r>
      <w:r w:rsidR="00257E1A">
        <w:rPr>
          <w:sz w:val="20"/>
          <w:szCs w:val="20"/>
        </w:rPr>
        <w:t>:</w:t>
      </w:r>
    </w:p>
    <w:p w14:paraId="07D1CBF1" w14:textId="77777777" w:rsidR="00CF3FB9" w:rsidRDefault="00CF3FB9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CF3FB9" w14:paraId="72BB97E4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16898098" w14:textId="77777777" w:rsidR="00CF3FB9" w:rsidRPr="00CF3FB9" w:rsidRDefault="00CF3FB9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41708DB" w14:textId="77777777" w:rsidR="00CF3FB9" w:rsidRDefault="00CF3FB9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CF3FB9" w14:paraId="29F95880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1BEF9F8" w14:textId="77777777" w:rsidR="00CF3FB9" w:rsidRDefault="00CF3FB9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688678D" w14:textId="77777777" w:rsidR="00CF3FB9" w:rsidRDefault="00CF3FB9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CF3FB9" w14:paraId="0A040537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5DC4FCE4" w14:textId="77777777" w:rsidR="00CF3FB9" w:rsidRDefault="00CF3FB9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926A139" w14:textId="77777777" w:rsidR="00CF3FB9" w:rsidRDefault="00CF3FB9" w:rsidP="00C439D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748CBF9" w14:textId="77777777" w:rsidR="00CF3FB9" w:rsidRDefault="00CF3FB9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57E1A" w14:paraId="47CF39A3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1EC5E3C1" w14:textId="77777777" w:rsidR="00257E1A" w:rsidRPr="00CF3FB9" w:rsidRDefault="00257E1A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8BF23DA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2201695D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73E2FB14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5C71870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0D388063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B33E51C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00E9323A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4BA21AF9" w14:textId="77777777" w:rsidR="00257E1A" w:rsidRDefault="00257E1A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57E1A" w14:paraId="1ED3108A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4F1B2F7" w14:textId="77777777" w:rsidR="00257E1A" w:rsidRPr="00CF3FB9" w:rsidRDefault="00257E1A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76B6A1F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10FF1AE2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22E397A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25FD1C3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7487E39A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5B6F8F0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778E8CC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C3370C6" w14:textId="77777777" w:rsidR="00257E1A" w:rsidRDefault="00257E1A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57E1A" w14:paraId="058EC603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7C7A3012" w14:textId="77777777" w:rsidR="00257E1A" w:rsidRPr="00CF3FB9" w:rsidRDefault="00257E1A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6932210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616595CA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514F20DA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3AC3B23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63BD57E6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11304BB0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04D46899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1E1F3BC" w14:textId="77777777" w:rsidR="00257E1A" w:rsidRDefault="00257E1A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57E1A" w14:paraId="66BB7571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045063B1" w14:textId="77777777" w:rsidR="00257E1A" w:rsidRPr="00CF3FB9" w:rsidRDefault="00257E1A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1B0D4276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455FBD3F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0956251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DE99757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19060096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04EBEF29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A42A021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65131DE" w14:textId="77777777" w:rsidR="00257E1A" w:rsidRDefault="00257E1A" w:rsidP="002C0625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57E1A" w14:paraId="60952BFC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3F2CE0A" w14:textId="77777777" w:rsidR="00257E1A" w:rsidRPr="00CF3FB9" w:rsidRDefault="00257E1A" w:rsidP="00C439D1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54D73EE8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51290D7F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55C55D5A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0F9B3ABD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  <w:tr w:rsidR="00257E1A" w14:paraId="3B5A8F7E" w14:textId="77777777" w:rsidTr="00C439D1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2EF79AC1" w14:textId="77777777" w:rsidR="00257E1A" w:rsidRDefault="00257E1A" w:rsidP="00C439D1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BF89AE1" w14:textId="77777777" w:rsidR="00257E1A" w:rsidRDefault="00257E1A" w:rsidP="00C439D1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C3FA207" w14:textId="77777777" w:rsidR="004A1047" w:rsidRDefault="004A1047" w:rsidP="00665007">
      <w:pPr>
        <w:pStyle w:val="NoSpacing"/>
        <w:rPr>
          <w:sz w:val="20"/>
          <w:szCs w:val="20"/>
        </w:rPr>
      </w:pPr>
    </w:p>
    <w:p w14:paraId="5037A46F" w14:textId="74BB29A1" w:rsidR="00B51B72" w:rsidRDefault="00B51B72" w:rsidP="00B51B72">
      <w:pPr>
        <w:rPr>
          <w:rFonts w:asciiTheme="minorHAnsi" w:eastAsiaTheme="minorHAnsi" w:hAnsiTheme="minorHAnsi" w:cstheme="minorBidi"/>
          <w:sz w:val="20"/>
          <w:szCs w:val="20"/>
        </w:rPr>
      </w:pPr>
      <w:r w:rsidRPr="00B51B72">
        <w:rPr>
          <w:rFonts w:asciiTheme="minorHAnsi" w:eastAsiaTheme="minorHAnsi" w:hAnsiTheme="minorHAnsi" w:cstheme="minorBidi"/>
          <w:b/>
          <w:bCs/>
          <w:color w:val="7030A0"/>
          <w:sz w:val="20"/>
          <w:szCs w:val="20"/>
        </w:rPr>
        <w:t>IMPORTANT:</w:t>
      </w:r>
      <w:r w:rsidRPr="00B51B72">
        <w:rPr>
          <w:rFonts w:asciiTheme="minorHAnsi" w:eastAsiaTheme="minorHAnsi" w:hAnsiTheme="minorHAnsi" w:cstheme="minorBidi"/>
          <w:color w:val="7030A0"/>
          <w:sz w:val="20"/>
          <w:szCs w:val="20"/>
        </w:rPr>
        <w:t xml:space="preserve">  </w:t>
      </w:r>
      <w:r w:rsidR="00CD3DE0">
        <w:rPr>
          <w:rFonts w:asciiTheme="minorHAnsi" w:eastAsiaTheme="minorHAnsi" w:hAnsiTheme="minorHAnsi" w:cstheme="minorBidi"/>
          <w:color w:val="7030A0"/>
          <w:sz w:val="20"/>
          <w:szCs w:val="20"/>
        </w:rPr>
        <w:tab/>
      </w:r>
      <w:r w:rsidR="006A6DA5" w:rsidRPr="006A6DA5">
        <w:rPr>
          <w:rFonts w:asciiTheme="minorHAnsi" w:eastAsiaTheme="minorHAnsi" w:hAnsiTheme="minorHAnsi" w:cstheme="minorBidi"/>
          <w:sz w:val="20"/>
          <w:szCs w:val="20"/>
        </w:rPr>
        <w:t>Logos</w:t>
      </w:r>
      <w:r w:rsidR="006A6DA5">
        <w:rPr>
          <w:rFonts w:asciiTheme="minorHAnsi" w:eastAsiaTheme="minorHAnsi" w:hAnsiTheme="minorHAnsi" w:cstheme="minorBidi"/>
          <w:sz w:val="20"/>
          <w:szCs w:val="20"/>
        </w:rPr>
        <w:t xml:space="preserve"> –</w:t>
      </w:r>
      <w:r w:rsidR="006A6DA5" w:rsidRPr="006A6DA5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6A6DA5">
        <w:rPr>
          <w:rFonts w:asciiTheme="minorHAnsi" w:eastAsiaTheme="minorHAnsi" w:hAnsiTheme="minorHAnsi" w:cstheme="minorBidi"/>
          <w:sz w:val="20"/>
          <w:szCs w:val="20"/>
        </w:rPr>
        <w:t>p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lease supply HIGH QUALITY </w:t>
      </w:r>
      <w:r w:rsidRPr="00B51B72">
        <w:rPr>
          <w:rFonts w:asciiTheme="minorHAnsi" w:eastAsiaTheme="minorHAnsi" w:hAnsiTheme="minorHAnsi" w:cstheme="minorBidi"/>
          <w:b/>
          <w:bCs/>
          <w:sz w:val="20"/>
          <w:szCs w:val="20"/>
        </w:rPr>
        <w:t>.eps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or </w:t>
      </w:r>
      <w:r w:rsidRPr="00B51B72">
        <w:rPr>
          <w:rFonts w:asciiTheme="minorHAnsi" w:eastAsiaTheme="minorHAnsi" w:hAnsiTheme="minorHAnsi" w:cstheme="minorBidi"/>
          <w:b/>
          <w:bCs/>
          <w:sz w:val="20"/>
          <w:szCs w:val="20"/>
        </w:rPr>
        <w:t>.</w:t>
      </w:r>
      <w:r>
        <w:rPr>
          <w:rFonts w:asciiTheme="minorHAnsi" w:eastAsiaTheme="minorHAnsi" w:hAnsiTheme="minorHAnsi" w:cstheme="minorBidi"/>
          <w:b/>
          <w:bCs/>
          <w:sz w:val="20"/>
          <w:szCs w:val="20"/>
        </w:rPr>
        <w:t>jpeg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6A6DA5">
        <w:rPr>
          <w:rFonts w:asciiTheme="minorHAnsi" w:eastAsiaTheme="minorHAnsi" w:hAnsiTheme="minorHAnsi" w:cstheme="minorBidi"/>
          <w:sz w:val="20"/>
          <w:szCs w:val="20"/>
        </w:rPr>
        <w:t>log</w:t>
      </w:r>
      <w:r w:rsidR="00287181">
        <w:rPr>
          <w:rFonts w:asciiTheme="minorHAnsi" w:eastAsiaTheme="minorHAnsi" w:hAnsiTheme="minorHAnsi" w:cstheme="minorBidi"/>
          <w:sz w:val="20"/>
          <w:szCs w:val="20"/>
        </w:rPr>
        <w:t>o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files for </w:t>
      </w:r>
      <w:r w:rsidR="000D10CA" w:rsidRPr="000D10CA">
        <w:rPr>
          <w:rFonts w:asciiTheme="minorHAnsi" w:eastAsiaTheme="minorHAnsi" w:hAnsiTheme="minorHAnsi" w:cstheme="minorBidi"/>
          <w:b/>
          <w:bCs/>
          <w:sz w:val="20"/>
          <w:szCs w:val="20"/>
          <w:u w:val="single"/>
        </w:rPr>
        <w:t>ALL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organisations mentioned. </w:t>
      </w:r>
    </w:p>
    <w:p w14:paraId="01AC1184" w14:textId="77777777" w:rsidR="004A1047" w:rsidRDefault="00B51B72" w:rsidP="004A1047">
      <w:pPr>
        <w:ind w:left="720" w:firstLine="720"/>
        <w:rPr>
          <w:rFonts w:asciiTheme="minorHAnsi" w:eastAsiaTheme="minorHAnsi" w:hAnsiTheme="minorHAnsi" w:cstheme="minorBidi"/>
          <w:sz w:val="20"/>
          <w:szCs w:val="20"/>
        </w:rPr>
      </w:pPr>
      <w:r w:rsidRPr="00B51B72">
        <w:rPr>
          <w:rFonts w:asciiTheme="minorHAnsi" w:eastAsiaTheme="minorHAnsi" w:hAnsiTheme="minorHAnsi" w:cstheme="minorBidi"/>
          <w:sz w:val="20"/>
          <w:szCs w:val="20"/>
        </w:rPr>
        <w:t>The</w:t>
      </w:r>
      <w:r>
        <w:rPr>
          <w:rFonts w:asciiTheme="minorHAnsi" w:eastAsiaTheme="minorHAnsi" w:hAnsiTheme="minorHAnsi" w:cstheme="minorBidi"/>
          <w:sz w:val="20"/>
          <w:szCs w:val="20"/>
        </w:rPr>
        <w:t>se</w:t>
      </w:r>
      <w:r w:rsidRPr="00B51B72">
        <w:rPr>
          <w:rFonts w:asciiTheme="minorHAnsi" w:eastAsiaTheme="minorHAnsi" w:hAnsiTheme="minorHAnsi" w:cstheme="minorBidi"/>
          <w:sz w:val="20"/>
          <w:szCs w:val="20"/>
        </w:rPr>
        <w:t xml:space="preserve"> logos 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will be </w:t>
      </w:r>
      <w:r w:rsidRPr="00B51B72">
        <w:rPr>
          <w:rFonts w:asciiTheme="minorHAnsi" w:eastAsiaTheme="minorHAnsi" w:hAnsiTheme="minorHAnsi" w:cstheme="minorBidi"/>
          <w:sz w:val="20"/>
          <w:szCs w:val="20"/>
        </w:rPr>
        <w:t>etched onto the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B51B72">
        <w:rPr>
          <w:rFonts w:asciiTheme="minorHAnsi" w:eastAsiaTheme="minorHAnsi" w:hAnsiTheme="minorHAnsi" w:cstheme="minorBidi"/>
          <w:sz w:val="20"/>
          <w:szCs w:val="20"/>
        </w:rPr>
        <w:t>glass trophies presented to winners.</w:t>
      </w:r>
      <w:r w:rsidR="004A1047">
        <w:rPr>
          <w:rFonts w:asciiTheme="minorHAnsi" w:eastAsiaTheme="minorHAnsi" w:hAnsiTheme="minorHAnsi" w:cstheme="minorBidi"/>
          <w:sz w:val="20"/>
          <w:szCs w:val="20"/>
        </w:rPr>
        <w:br w:type="page"/>
      </w:r>
    </w:p>
    <w:p w14:paraId="4128AA9A" w14:textId="77777777" w:rsidR="004A1047" w:rsidRDefault="004A1047" w:rsidP="004A1047">
      <w:pPr>
        <w:rPr>
          <w:rFonts w:asciiTheme="minorHAnsi" w:eastAsiaTheme="minorHAnsi" w:hAnsiTheme="minorHAnsi" w:cstheme="minorBidi"/>
          <w:sz w:val="20"/>
          <w:szCs w:val="20"/>
        </w:rPr>
      </w:pPr>
    </w:p>
    <w:p w14:paraId="5025B1E2" w14:textId="349E0AD1" w:rsidR="004A1047" w:rsidRDefault="004A1047" w:rsidP="004A1047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rFonts w:ascii="Calibri" w:hAnsi="Calibri" w:cs="Calibri"/>
          <w:b/>
          <w:bCs/>
          <w:noProof/>
          <w:color w:val="7030A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335C61" wp14:editId="526BC3B0">
                <wp:simplePos x="0" y="0"/>
                <wp:positionH relativeFrom="column">
                  <wp:posOffset>539750</wp:posOffset>
                </wp:positionH>
                <wp:positionV relativeFrom="paragraph">
                  <wp:posOffset>416865</wp:posOffset>
                </wp:positionV>
                <wp:extent cx="0" cy="1080000"/>
                <wp:effectExtent l="0" t="25400" r="31750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1080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684B8" id="Straight Connector 15" o:spid="_x0000_s1026" style="position:absolute;rotation:-9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pt,32.8pt" to="42.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" strokecolor="#e7e6e6 [3214]" strokeweight="3pt">
                <v:stroke joinstyle="miter"/>
              </v:line>
            </w:pict>
          </mc:Fallback>
        </mc:AlternateContent>
      </w:r>
      <w:r w:rsidR="00245966">
        <w:rPr>
          <w:rFonts w:asciiTheme="majorHAnsi" w:hAnsiTheme="majorHAnsi" w:cstheme="majorHAnsi"/>
          <w:sz w:val="76"/>
          <w:szCs w:val="76"/>
        </w:rPr>
        <w:t xml:space="preserve">Building </w:t>
      </w:r>
      <w:r w:rsidRPr="00E850D4">
        <w:rPr>
          <w:rFonts w:asciiTheme="majorHAnsi" w:hAnsiTheme="majorHAnsi" w:cstheme="majorHAnsi"/>
          <w:sz w:val="76"/>
          <w:szCs w:val="76"/>
        </w:rPr>
        <w:t>Project of the Year</w:t>
      </w:r>
      <w:r>
        <w:rPr>
          <w:rFonts w:asciiTheme="majorHAnsi" w:hAnsiTheme="majorHAnsi" w:cstheme="majorHAnsi"/>
          <w:sz w:val="72"/>
          <w:szCs w:val="72"/>
        </w:rPr>
        <w:tab/>
      </w:r>
    </w:p>
    <w:p w14:paraId="51261713" w14:textId="77777777" w:rsidR="004A1047" w:rsidRPr="00A2794E" w:rsidRDefault="00066A81" w:rsidP="004A1047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b/>
          <w:bCs/>
          <w:color w:val="7030A0"/>
        </w:rPr>
        <w:t xml:space="preserve">CONSTRUCTING EXCELLENCE AWARDS </w:t>
      </w:r>
      <w:r w:rsidR="004A1047" w:rsidRPr="00A2794E">
        <w:rPr>
          <w:b/>
          <w:bCs/>
          <w:color w:val="7030A0"/>
        </w:rPr>
        <w:t>ENTRY FORM</w:t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</w:r>
      <w:r w:rsidR="004A1047">
        <w:rPr>
          <w:b/>
          <w:bCs/>
          <w:color w:val="7030A0"/>
        </w:rPr>
        <w:tab/>
      </w:r>
      <w:r>
        <w:rPr>
          <w:b/>
          <w:bCs/>
          <w:color w:val="7030A0"/>
        </w:rPr>
        <w:t xml:space="preserve"> </w:t>
      </w:r>
      <w:r w:rsidR="00B93B0A">
        <w:rPr>
          <w:b/>
          <w:bCs/>
          <w:color w:val="7030A0"/>
        </w:rPr>
        <w:t xml:space="preserve">PROJECT DETAILS </w:t>
      </w:r>
      <w:r w:rsidR="00B93B0A" w:rsidRPr="00B93B0A">
        <w:rPr>
          <w:rFonts w:cstheme="minorHAnsi"/>
          <w:b/>
          <w:bCs/>
          <w:color w:val="A6A6A6" w:themeColor="background1" w:themeShade="A6"/>
        </w:rPr>
        <w:t>│</w:t>
      </w:r>
      <w:r w:rsidR="00B93B0A">
        <w:rPr>
          <w:b/>
          <w:bCs/>
          <w:color w:val="7030A0"/>
        </w:rPr>
        <w:t xml:space="preserve"> </w:t>
      </w:r>
      <w:r w:rsidR="004A1047">
        <w:rPr>
          <w:b/>
          <w:bCs/>
          <w:color w:val="7030A0"/>
        </w:rPr>
        <w:t>SECTION 2 OF 3</w:t>
      </w:r>
    </w:p>
    <w:p w14:paraId="3D5003ED" w14:textId="77777777" w:rsidR="00090282" w:rsidRDefault="00090282" w:rsidP="00090282">
      <w:pPr>
        <w:pStyle w:val="NoSpacing"/>
      </w:pPr>
    </w:p>
    <w:p w14:paraId="41B374A3" w14:textId="77777777" w:rsidR="004A1047" w:rsidRDefault="004A1047" w:rsidP="00090282">
      <w:pPr>
        <w:pStyle w:val="NoSpacing"/>
      </w:pPr>
    </w:p>
    <w:p w14:paraId="1C8E6D61" w14:textId="77777777" w:rsidR="004A1047" w:rsidRDefault="004A1047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4238"/>
        <w:gridCol w:w="3388"/>
      </w:tblGrid>
      <w:tr w:rsidR="00562EE5" w14:paraId="2B986B10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5A85E124" w14:textId="77777777" w:rsidR="00562EE5" w:rsidRPr="00ED72F9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7626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5D1B0C1A" w14:textId="77777777" w:rsidR="00562EE5" w:rsidRDefault="00562EE5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1AC1C1B" w14:textId="77777777" w:rsidR="007949AD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2BF2FC4" w14:textId="77777777" w:rsidR="000E373D" w:rsidRPr="00562EE5" w:rsidRDefault="000E373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2EE5" w14:paraId="27AD79D3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11501E35" w14:textId="77777777" w:rsidR="00562EE5" w:rsidRPr="00ED72F9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>Project location</w:t>
            </w:r>
          </w:p>
        </w:tc>
        <w:tc>
          <w:tcPr>
            <w:tcW w:w="7626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49A37F1E" w14:textId="77777777" w:rsidR="00562EE5" w:rsidRDefault="00562EE5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0506DA7" w14:textId="77777777" w:rsidR="007949AD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88B6BA5" w14:textId="77777777" w:rsidR="000E373D" w:rsidRPr="00562EE5" w:rsidRDefault="000E373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72F9" w14:paraId="3A2C90AA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527682C" w14:textId="77777777" w:rsidR="00ED72F9" w:rsidRPr="00ED72F9" w:rsidRDefault="00ED72F9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>roject timescales or phase</w:t>
            </w:r>
          </w:p>
        </w:tc>
        <w:tc>
          <w:tcPr>
            <w:tcW w:w="4238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13D435A1" w14:textId="77777777" w:rsidR="00ED72F9" w:rsidRPr="00562EE5" w:rsidRDefault="00ED72F9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tart date: </w:t>
            </w:r>
          </w:p>
        </w:tc>
        <w:tc>
          <w:tcPr>
            <w:tcW w:w="3388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4F1A2C91" w14:textId="77777777" w:rsidR="00ED72F9" w:rsidRPr="00562EE5" w:rsidRDefault="00ED72F9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End date: </w:t>
            </w:r>
          </w:p>
        </w:tc>
      </w:tr>
      <w:tr w:rsidR="00562EE5" w14:paraId="41433505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5AB6A95D" w14:textId="77777777" w:rsidR="00562EE5" w:rsidRPr="00ED72F9" w:rsidRDefault="00ED72F9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</w:t>
            </w:r>
            <w:r w:rsidR="00562EE5"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>roject contract value</w:t>
            </w:r>
          </w:p>
        </w:tc>
        <w:tc>
          <w:tcPr>
            <w:tcW w:w="7626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C8C4C4C" w14:textId="77777777" w:rsidR="00562EE5" w:rsidRDefault="00562EE5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D57CE96" w14:textId="77777777" w:rsidR="007949AD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C9D1533" w14:textId="77777777" w:rsidR="000E373D" w:rsidRPr="00562EE5" w:rsidRDefault="000E373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2EE5" w14:paraId="3B206510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A55E572" w14:textId="77777777" w:rsidR="005C08E5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ype of work </w:t>
            </w:r>
          </w:p>
          <w:p w14:paraId="5C501E14" w14:textId="77777777" w:rsidR="00562EE5" w:rsidRPr="00ED72F9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49AD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Start"/>
            <w:r w:rsidRPr="007949AD">
              <w:rPr>
                <w:rFonts w:ascii="Calibri" w:hAnsi="Calibri" w:cs="Calibri"/>
                <w:sz w:val="18"/>
                <w:szCs w:val="18"/>
              </w:rPr>
              <w:t>e.g.</w:t>
            </w:r>
            <w:proofErr w:type="gramEnd"/>
            <w:r w:rsidRPr="007949AD">
              <w:rPr>
                <w:rFonts w:ascii="Calibri" w:hAnsi="Calibri" w:cs="Calibri"/>
                <w:sz w:val="18"/>
                <w:szCs w:val="18"/>
              </w:rPr>
              <w:t xml:space="preserve"> new build, refurb)</w:t>
            </w:r>
          </w:p>
        </w:tc>
        <w:tc>
          <w:tcPr>
            <w:tcW w:w="7626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089ED30A" w14:textId="77777777" w:rsidR="00562EE5" w:rsidRDefault="00562EE5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012DE14" w14:textId="77777777" w:rsidR="007949AD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EDE8EFC" w14:textId="77777777" w:rsidR="000E373D" w:rsidRPr="00562EE5" w:rsidRDefault="000E373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2EE5" w14:paraId="05B1A936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64D1F90B" w14:textId="77777777" w:rsidR="005C08E5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ype of client </w:t>
            </w:r>
          </w:p>
          <w:p w14:paraId="664BF9DA" w14:textId="77777777" w:rsidR="00562EE5" w:rsidRPr="00ED72F9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949AD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Start"/>
            <w:r w:rsidRPr="007949AD">
              <w:rPr>
                <w:rFonts w:ascii="Calibri" w:hAnsi="Calibri" w:cs="Calibri"/>
                <w:sz w:val="18"/>
                <w:szCs w:val="18"/>
              </w:rPr>
              <w:t>e.g.</w:t>
            </w:r>
            <w:proofErr w:type="gramEnd"/>
            <w:r w:rsidRPr="007949AD">
              <w:rPr>
                <w:rFonts w:ascii="Calibri" w:hAnsi="Calibri" w:cs="Calibri"/>
                <w:sz w:val="18"/>
                <w:szCs w:val="18"/>
              </w:rPr>
              <w:t xml:space="preserve"> housing association, developer, gov</w:t>
            </w:r>
            <w:r w:rsidR="00ED72F9" w:rsidRPr="007949AD">
              <w:rPr>
                <w:rFonts w:ascii="Calibri" w:hAnsi="Calibri" w:cs="Calibri"/>
                <w:sz w:val="18"/>
                <w:szCs w:val="18"/>
              </w:rPr>
              <w:t>.</w:t>
            </w:r>
            <w:r w:rsidRPr="007949AD">
              <w:rPr>
                <w:rFonts w:ascii="Calibri" w:hAnsi="Calibri" w:cs="Calibri"/>
                <w:sz w:val="18"/>
                <w:szCs w:val="18"/>
              </w:rPr>
              <w:t xml:space="preserve"> department)</w:t>
            </w:r>
          </w:p>
        </w:tc>
        <w:tc>
          <w:tcPr>
            <w:tcW w:w="7626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0BBD1EC1" w14:textId="77777777" w:rsidR="00562EE5" w:rsidRDefault="00562EE5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1517D92" w14:textId="77777777" w:rsidR="007949AD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E4B315D" w14:textId="77777777" w:rsidR="007949AD" w:rsidRPr="00562EE5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2EE5" w14:paraId="01C6E42E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0BB529BA" w14:textId="77777777" w:rsidR="00562EE5" w:rsidRPr="00ED72F9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nstruction product </w:t>
            </w:r>
          </w:p>
          <w:p w14:paraId="400E8562" w14:textId="77777777" w:rsidR="00562EE5" w:rsidRPr="008C313A" w:rsidRDefault="00562EE5" w:rsidP="00C439D1">
            <w:pPr>
              <w:pStyle w:val="NoSpacing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7949AD">
              <w:rPr>
                <w:rFonts w:ascii="Calibri" w:hAnsi="Calibri" w:cs="Calibri"/>
                <w:sz w:val="18"/>
                <w:szCs w:val="18"/>
              </w:rPr>
              <w:t>(</w:t>
            </w:r>
            <w:proofErr w:type="gramStart"/>
            <w:r w:rsidRPr="007949AD">
              <w:rPr>
                <w:rFonts w:ascii="Calibri" w:hAnsi="Calibri" w:cs="Calibri"/>
                <w:sz w:val="18"/>
                <w:szCs w:val="18"/>
              </w:rPr>
              <w:t>e.g.</w:t>
            </w:r>
            <w:proofErr w:type="gramEnd"/>
            <w:r w:rsidRPr="007949AD">
              <w:rPr>
                <w:rFonts w:ascii="Calibri" w:hAnsi="Calibri" w:cs="Calibri"/>
                <w:sz w:val="18"/>
                <w:szCs w:val="18"/>
              </w:rPr>
              <w:t xml:space="preserve"> school, housing, road)</w:t>
            </w:r>
          </w:p>
        </w:tc>
        <w:tc>
          <w:tcPr>
            <w:tcW w:w="7626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081FDF04" w14:textId="77777777" w:rsidR="00562EE5" w:rsidRDefault="00562EE5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9BB4AD5" w14:textId="77777777" w:rsidR="007949AD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132B7EE" w14:textId="77777777" w:rsidR="007949AD" w:rsidRPr="00562EE5" w:rsidRDefault="007949A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2EE5" w14:paraId="35120DB5" w14:textId="77777777" w:rsidTr="005C08E5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EEAF6" w:themeColor="accent5" w:themeTint="33"/>
            </w:tcBorders>
          </w:tcPr>
          <w:p w14:paraId="462C6D76" w14:textId="77777777" w:rsidR="00562EE5" w:rsidRPr="00ED72F9" w:rsidRDefault="00562EE5" w:rsidP="00C439D1">
            <w:pPr>
              <w:pStyle w:val="NoSpacing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ED72F9">
              <w:rPr>
                <w:rFonts w:ascii="Calibri" w:hAnsi="Calibri" w:cs="Calibri"/>
                <w:b/>
                <w:bCs/>
                <w:sz w:val="20"/>
                <w:szCs w:val="20"/>
              </w:rPr>
              <w:t>Approx. m</w:t>
            </w:r>
            <w:r w:rsidRPr="00ED72F9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1701CEA" w14:textId="77777777" w:rsidR="00562EE5" w:rsidRPr="00562EE5" w:rsidRDefault="00562EE5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0A4A449" w14:textId="77777777" w:rsidR="00562EE5" w:rsidRDefault="00562EE5" w:rsidP="00090282">
      <w:pPr>
        <w:pStyle w:val="NoSpacing"/>
      </w:pPr>
    </w:p>
    <w:p w14:paraId="173F3B98" w14:textId="77777777" w:rsidR="004A1047" w:rsidRDefault="004A1047" w:rsidP="00090282">
      <w:pPr>
        <w:pStyle w:val="NoSpacing"/>
      </w:pPr>
    </w:p>
    <w:p w14:paraId="6FDDFD19" w14:textId="77777777" w:rsidR="008C313A" w:rsidRDefault="008C313A" w:rsidP="00090282">
      <w:pPr>
        <w:pStyle w:val="NoSpacing"/>
      </w:pPr>
    </w:p>
    <w:p w14:paraId="3243A1D7" w14:textId="77777777" w:rsidR="008C313A" w:rsidRDefault="008C313A" w:rsidP="00090282">
      <w:pPr>
        <w:pStyle w:val="NoSpacing"/>
      </w:pPr>
    </w:p>
    <w:p w14:paraId="67A49563" w14:textId="77777777" w:rsidR="008C313A" w:rsidRDefault="008C313A" w:rsidP="00090282">
      <w:pPr>
        <w:pStyle w:val="NoSpacing"/>
      </w:pPr>
    </w:p>
    <w:p w14:paraId="3003E077" w14:textId="77777777" w:rsidR="008C313A" w:rsidRDefault="008C313A" w:rsidP="00090282">
      <w:pPr>
        <w:pStyle w:val="NoSpacing"/>
      </w:pPr>
    </w:p>
    <w:p w14:paraId="1FC7057B" w14:textId="77777777" w:rsidR="008C313A" w:rsidRDefault="008C313A" w:rsidP="00090282">
      <w:pPr>
        <w:pStyle w:val="NoSpacing"/>
      </w:pPr>
    </w:p>
    <w:p w14:paraId="312A07C4" w14:textId="77777777" w:rsidR="008C313A" w:rsidRDefault="008C313A" w:rsidP="00090282">
      <w:pPr>
        <w:pStyle w:val="NoSpacing"/>
      </w:pPr>
    </w:p>
    <w:p w14:paraId="3478BA01" w14:textId="77777777" w:rsidR="008C313A" w:rsidRDefault="008C313A" w:rsidP="00090282">
      <w:pPr>
        <w:pStyle w:val="NoSpacing"/>
      </w:pPr>
    </w:p>
    <w:p w14:paraId="16847D00" w14:textId="77777777" w:rsidR="008C313A" w:rsidRDefault="008C313A" w:rsidP="00090282">
      <w:pPr>
        <w:pStyle w:val="NoSpacing"/>
      </w:pPr>
    </w:p>
    <w:p w14:paraId="73BC2B29" w14:textId="77777777" w:rsidR="008C313A" w:rsidRDefault="008C313A" w:rsidP="00090282">
      <w:pPr>
        <w:pStyle w:val="NoSpacing"/>
      </w:pPr>
    </w:p>
    <w:p w14:paraId="14D0ACA6" w14:textId="77777777" w:rsidR="008C313A" w:rsidRDefault="008C313A" w:rsidP="00090282">
      <w:pPr>
        <w:pStyle w:val="NoSpacing"/>
      </w:pPr>
    </w:p>
    <w:p w14:paraId="247C0D62" w14:textId="77777777" w:rsidR="008C313A" w:rsidRDefault="008C313A" w:rsidP="00090282">
      <w:pPr>
        <w:pStyle w:val="NoSpacing"/>
      </w:pPr>
    </w:p>
    <w:p w14:paraId="461A4177" w14:textId="77777777" w:rsidR="008C313A" w:rsidRDefault="008C313A" w:rsidP="00090282">
      <w:pPr>
        <w:pStyle w:val="NoSpacing"/>
      </w:pPr>
    </w:p>
    <w:p w14:paraId="784E5C67" w14:textId="77777777" w:rsidR="008C313A" w:rsidRDefault="008C313A" w:rsidP="00090282">
      <w:pPr>
        <w:pStyle w:val="NoSpacing"/>
      </w:pPr>
    </w:p>
    <w:p w14:paraId="713BC404" w14:textId="77777777" w:rsidR="008C313A" w:rsidRDefault="008C313A" w:rsidP="00090282">
      <w:pPr>
        <w:pStyle w:val="NoSpacing"/>
      </w:pPr>
    </w:p>
    <w:p w14:paraId="1CDBBD2C" w14:textId="77777777" w:rsidR="008C313A" w:rsidRDefault="008C313A" w:rsidP="00090282">
      <w:pPr>
        <w:pStyle w:val="NoSpacing"/>
      </w:pPr>
    </w:p>
    <w:p w14:paraId="34F5143B" w14:textId="77777777" w:rsidR="008C313A" w:rsidRDefault="008C313A" w:rsidP="00090282">
      <w:pPr>
        <w:pStyle w:val="NoSpacing"/>
      </w:pPr>
    </w:p>
    <w:p w14:paraId="3915EDB5" w14:textId="77777777" w:rsidR="008C313A" w:rsidRDefault="008C313A" w:rsidP="00090282">
      <w:pPr>
        <w:pStyle w:val="NoSpacing"/>
      </w:pPr>
    </w:p>
    <w:p w14:paraId="194CFD2B" w14:textId="77777777" w:rsidR="00F83F0F" w:rsidRDefault="00F83F0F" w:rsidP="00090282">
      <w:pPr>
        <w:pStyle w:val="NoSpacing"/>
      </w:pPr>
    </w:p>
    <w:p w14:paraId="399907E1" w14:textId="77777777" w:rsidR="00355C14" w:rsidRDefault="00355C14" w:rsidP="00355C14">
      <w:pPr>
        <w:tabs>
          <w:tab w:val="left" w:pos="3525"/>
        </w:tabs>
        <w:spacing w:after="160" w:line="259" w:lineRule="auto"/>
      </w:pPr>
      <w:r>
        <w:tab/>
      </w:r>
    </w:p>
    <w:p w14:paraId="3ED0117D" w14:textId="77777777" w:rsidR="00355C14" w:rsidRDefault="00355C14" w:rsidP="00355C14">
      <w:pPr>
        <w:tabs>
          <w:tab w:val="left" w:pos="3525"/>
        </w:tabs>
        <w:spacing w:after="160" w:line="259" w:lineRule="auto"/>
      </w:pPr>
    </w:p>
    <w:p w14:paraId="4F3BBE94" w14:textId="77777777" w:rsidR="008C313A" w:rsidRPr="00F83F0F" w:rsidRDefault="008C313A" w:rsidP="00F83F0F">
      <w:pPr>
        <w:tabs>
          <w:tab w:val="left" w:pos="3525"/>
        </w:tabs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 w:rsidRPr="00355C14">
        <w:br w:type="page"/>
      </w:r>
    </w:p>
    <w:p w14:paraId="420B0942" w14:textId="549C4B7D" w:rsidR="008C313A" w:rsidRDefault="008C313A" w:rsidP="008C313A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rFonts w:ascii="Calibri" w:hAnsi="Calibri" w:cs="Calibri"/>
          <w:b/>
          <w:bCs/>
          <w:noProof/>
          <w:color w:val="7030A0"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3F1799" wp14:editId="0E790833">
                <wp:simplePos x="0" y="0"/>
                <wp:positionH relativeFrom="column">
                  <wp:posOffset>539750</wp:posOffset>
                </wp:positionH>
                <wp:positionV relativeFrom="paragraph">
                  <wp:posOffset>416865</wp:posOffset>
                </wp:positionV>
                <wp:extent cx="0" cy="1080000"/>
                <wp:effectExtent l="0" t="25400" r="31750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10800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00A47" id="Straight Connector 16" o:spid="_x0000_s1026" style="position:absolute;rotation:-9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pt,32.8pt" to="42.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" strokecolor="#e7e6e6 [3214]" strokeweight="3pt">
                <v:stroke joinstyle="miter"/>
              </v:line>
            </w:pict>
          </mc:Fallback>
        </mc:AlternateContent>
      </w:r>
      <w:r w:rsidR="00245966">
        <w:rPr>
          <w:rFonts w:asciiTheme="majorHAnsi" w:hAnsiTheme="majorHAnsi" w:cstheme="majorHAnsi"/>
          <w:sz w:val="76"/>
          <w:szCs w:val="76"/>
        </w:rPr>
        <w:t xml:space="preserve">Building </w:t>
      </w:r>
      <w:r w:rsidRPr="00E850D4">
        <w:rPr>
          <w:rFonts w:asciiTheme="majorHAnsi" w:hAnsiTheme="majorHAnsi" w:cstheme="majorHAnsi"/>
          <w:sz w:val="76"/>
          <w:szCs w:val="76"/>
        </w:rPr>
        <w:t>Project of the Year</w:t>
      </w:r>
      <w:r>
        <w:rPr>
          <w:rFonts w:asciiTheme="majorHAnsi" w:hAnsiTheme="majorHAnsi" w:cstheme="majorHAnsi"/>
          <w:sz w:val="72"/>
          <w:szCs w:val="72"/>
        </w:rPr>
        <w:tab/>
      </w:r>
    </w:p>
    <w:p w14:paraId="3C6F0C7B" w14:textId="77777777" w:rsidR="008C313A" w:rsidRPr="00A2794E" w:rsidRDefault="00066A81" w:rsidP="008C313A">
      <w:pPr>
        <w:pStyle w:val="NoSpacing"/>
        <w:rPr>
          <w:rFonts w:asciiTheme="majorHAnsi" w:hAnsiTheme="majorHAnsi" w:cstheme="majorHAnsi"/>
          <w:sz w:val="72"/>
          <w:szCs w:val="72"/>
        </w:rPr>
      </w:pPr>
      <w:r>
        <w:rPr>
          <w:b/>
          <w:bCs/>
          <w:color w:val="7030A0"/>
        </w:rPr>
        <w:t xml:space="preserve">CONSTRUCTING EXCELLENCE AWARDS </w:t>
      </w:r>
      <w:r w:rsidR="008C313A" w:rsidRPr="00A2794E">
        <w:rPr>
          <w:b/>
          <w:bCs/>
          <w:color w:val="7030A0"/>
        </w:rPr>
        <w:t>ENTRY FORM</w:t>
      </w:r>
      <w:r w:rsidR="008C313A">
        <w:rPr>
          <w:b/>
          <w:bCs/>
          <w:color w:val="7030A0"/>
        </w:rPr>
        <w:tab/>
      </w:r>
      <w:r w:rsidR="008C313A">
        <w:rPr>
          <w:b/>
          <w:bCs/>
          <w:color w:val="7030A0"/>
        </w:rPr>
        <w:tab/>
      </w:r>
      <w:r w:rsidR="008C313A">
        <w:rPr>
          <w:b/>
          <w:bCs/>
          <w:color w:val="7030A0"/>
        </w:rPr>
        <w:tab/>
      </w:r>
      <w:r>
        <w:rPr>
          <w:b/>
          <w:bCs/>
          <w:color w:val="7030A0"/>
        </w:rPr>
        <w:t xml:space="preserve">          </w:t>
      </w:r>
      <w:r w:rsidR="008C313A">
        <w:rPr>
          <w:b/>
          <w:bCs/>
          <w:color w:val="7030A0"/>
        </w:rPr>
        <w:t xml:space="preserve">YOUR SUBMISSION </w:t>
      </w:r>
      <w:r w:rsidR="008C313A" w:rsidRPr="00B93B0A">
        <w:rPr>
          <w:rFonts w:cstheme="minorHAnsi"/>
          <w:b/>
          <w:bCs/>
          <w:color w:val="A6A6A6" w:themeColor="background1" w:themeShade="A6"/>
        </w:rPr>
        <w:t>│</w:t>
      </w:r>
      <w:r w:rsidR="008C313A">
        <w:rPr>
          <w:b/>
          <w:bCs/>
          <w:color w:val="7030A0"/>
        </w:rPr>
        <w:t xml:space="preserve"> SECTION </w:t>
      </w:r>
      <w:r w:rsidR="00F83F0F">
        <w:rPr>
          <w:b/>
          <w:bCs/>
          <w:color w:val="7030A0"/>
        </w:rPr>
        <w:t>3</w:t>
      </w:r>
      <w:r w:rsidR="008C313A">
        <w:rPr>
          <w:b/>
          <w:bCs/>
          <w:color w:val="7030A0"/>
        </w:rPr>
        <w:t xml:space="preserve"> OF 3</w:t>
      </w:r>
    </w:p>
    <w:p w14:paraId="0B3EACEB" w14:textId="77777777" w:rsidR="008C313A" w:rsidRDefault="008C313A" w:rsidP="008C313A">
      <w:pPr>
        <w:pStyle w:val="NoSpacing"/>
      </w:pPr>
    </w:p>
    <w:p w14:paraId="7E7C6BDD" w14:textId="77777777" w:rsidR="008C313A" w:rsidRDefault="008C313A" w:rsidP="00090282">
      <w:pPr>
        <w:pStyle w:val="NoSpacing"/>
      </w:pPr>
    </w:p>
    <w:p w14:paraId="0642FBD8" w14:textId="77777777" w:rsidR="008C313A" w:rsidRDefault="008C313A" w:rsidP="00090282">
      <w:pPr>
        <w:pStyle w:val="NoSpacing"/>
      </w:pPr>
    </w:p>
    <w:p w14:paraId="52C43900" w14:textId="77777777" w:rsidR="00A03094" w:rsidRPr="0095146F" w:rsidRDefault="00A03094" w:rsidP="00A03094">
      <w:pPr>
        <w:pStyle w:val="Footer"/>
        <w:rPr>
          <w:rFonts w:ascii="Calibri" w:hAnsi="Calibri" w:cs="Calibri"/>
          <w:sz w:val="18"/>
          <w:szCs w:val="18"/>
        </w:rPr>
      </w:pPr>
      <w:r w:rsidRPr="0095146F">
        <w:rPr>
          <w:rFonts w:ascii="Calibri" w:hAnsi="Calibri" w:cs="Calibri"/>
          <w:b/>
          <w:bCs/>
          <w:sz w:val="18"/>
          <w:szCs w:val="18"/>
        </w:rPr>
        <w:t>Please note:</w:t>
      </w:r>
      <w:r w:rsidRPr="0095146F">
        <w:rPr>
          <w:rFonts w:ascii="Calibri" w:hAnsi="Calibri" w:cs="Calibri"/>
          <w:sz w:val="18"/>
          <w:szCs w:val="18"/>
        </w:rPr>
        <w:t xml:space="preserve"> if you are unable to insert images directly into the cell, please use space between each question to insert images.</w:t>
      </w:r>
    </w:p>
    <w:p w14:paraId="4CCBA34B" w14:textId="77777777" w:rsidR="00A03094" w:rsidRDefault="00A03094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D4792D" w14:paraId="5DEEA60C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3B445C79" w14:textId="3D4394A6" w:rsidR="00D4792D" w:rsidRPr="00D4792D" w:rsidRDefault="00D4792D" w:rsidP="00D4792D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ummary</w:t>
            </w:r>
            <w:r w:rsidRPr="00D4792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max. 5</w:t>
            </w:r>
            <w:r w:rsidR="006D2C3B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0</w:t>
            </w:r>
            <w:r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0 words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489C5AD5" w14:textId="77777777" w:rsidR="00D4792D" w:rsidRDefault="00D4792D" w:rsidP="00D4792D">
            <w:pPr>
              <w:pStyle w:val="NoSpacing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  <w:p w14:paraId="31558528" w14:textId="77777777" w:rsidR="00DC6216" w:rsidRDefault="00DC6216" w:rsidP="00D4792D">
            <w:pPr>
              <w:pStyle w:val="NoSpacing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DC6216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* </w:t>
            </w:r>
            <w:r w:rsidR="0004167D">
              <w:rPr>
                <w:rFonts w:ascii="Calibri" w:hAnsi="Calibri" w:cs="Calibri"/>
                <w:color w:val="7030A0"/>
                <w:sz w:val="18"/>
                <w:szCs w:val="18"/>
              </w:rPr>
              <w:t>Please provide</w:t>
            </w:r>
            <w:r w:rsidR="002D2D73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a</w:t>
            </w:r>
            <w:r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</w:t>
            </w:r>
            <w:r w:rsidRPr="00A849FD"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clear summary</w:t>
            </w:r>
            <w:r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of </w:t>
            </w:r>
            <w:r w:rsidRPr="00DC6216">
              <w:rPr>
                <w:rFonts w:ascii="Calibri" w:hAnsi="Calibri" w:cs="Calibri"/>
                <w:color w:val="7030A0"/>
                <w:sz w:val="18"/>
                <w:szCs w:val="18"/>
              </w:rPr>
              <w:t>all key</w:t>
            </w:r>
            <w:r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</w:t>
            </w:r>
            <w:r w:rsidRPr="00DC6216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messages </w:t>
            </w:r>
            <w:r>
              <w:rPr>
                <w:rFonts w:ascii="Calibri" w:hAnsi="Calibri" w:cs="Calibri"/>
                <w:color w:val="7030A0"/>
                <w:sz w:val="18"/>
                <w:szCs w:val="18"/>
              </w:rPr>
              <w:t>and aspects of the submission</w:t>
            </w:r>
            <w:r w:rsidRPr="00DC6216">
              <w:rPr>
                <w:rFonts w:ascii="Calibri" w:hAnsi="Calibri" w:cs="Calibri"/>
                <w:color w:val="7030A0"/>
                <w:sz w:val="18"/>
                <w:szCs w:val="18"/>
              </w:rPr>
              <w:t>.</w:t>
            </w:r>
            <w:r w:rsidR="0038709F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This section will be used for marketing purposes</w:t>
            </w:r>
            <w:r w:rsidR="008A155B">
              <w:rPr>
                <w:rFonts w:ascii="Calibri" w:hAnsi="Calibri" w:cs="Calibri"/>
                <w:color w:val="7030A0"/>
                <w:sz w:val="18"/>
                <w:szCs w:val="18"/>
              </w:rPr>
              <w:t>.</w:t>
            </w:r>
            <w:r w:rsidR="0038709F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</w:t>
            </w:r>
            <w:r w:rsidR="008A155B">
              <w:rPr>
                <w:rFonts w:ascii="Calibri" w:hAnsi="Calibri" w:cs="Calibri"/>
                <w:color w:val="7030A0"/>
                <w:sz w:val="18"/>
                <w:szCs w:val="18"/>
              </w:rPr>
              <w:t>A</w:t>
            </w:r>
            <w:r w:rsidR="00A849FD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</w:t>
            </w:r>
            <w:r w:rsidR="00B12FD7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clear and </w:t>
            </w:r>
            <w:r w:rsidR="00A849FD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full answer </w:t>
            </w:r>
            <w:r w:rsidR="0038709F">
              <w:rPr>
                <w:rFonts w:ascii="Calibri" w:hAnsi="Calibri" w:cs="Calibri"/>
                <w:color w:val="7030A0"/>
                <w:sz w:val="18"/>
                <w:szCs w:val="18"/>
              </w:rPr>
              <w:t>ensures we showcase your project effectively.</w:t>
            </w:r>
            <w:r w:rsidRPr="00DC6216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 *</w:t>
            </w:r>
          </w:p>
          <w:p w14:paraId="38E218F6" w14:textId="77777777" w:rsidR="00DC6216" w:rsidRDefault="00DC6216" w:rsidP="00EA556D">
            <w:pPr>
              <w:pStyle w:val="NoSpacing"/>
              <w:rPr>
                <w:rFonts w:ascii="Calibri" w:hAnsi="Calibri" w:cs="Calibri"/>
                <w:sz w:val="18"/>
                <w:szCs w:val="18"/>
              </w:rPr>
            </w:pPr>
          </w:p>
          <w:p w14:paraId="54E46F81" w14:textId="77777777" w:rsidR="00D4792D" w:rsidRDefault="00A849FD" w:rsidP="00A849FD">
            <w:pPr>
              <w:pStyle w:val="NoSpacing"/>
              <w:ind w:left="360"/>
              <w:rPr>
                <w:rFonts w:ascii="Calibri" w:hAnsi="Calibri" w:cs="Calibri"/>
                <w:sz w:val="18"/>
                <w:szCs w:val="18"/>
              </w:rPr>
            </w:pPr>
            <w:r w:rsidRPr="006D5E45">
              <w:rPr>
                <w:rFonts w:ascii="Calibri" w:hAnsi="Calibri" w:cs="Calibri"/>
                <w:b/>
                <w:bCs/>
                <w:sz w:val="18"/>
                <w:szCs w:val="18"/>
              </w:rPr>
              <w:t>Guidance questions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4792D" w:rsidRPr="00D4792D">
              <w:rPr>
                <w:rFonts w:ascii="Calibri" w:hAnsi="Calibri" w:cs="Calibri"/>
                <w:sz w:val="18"/>
                <w:szCs w:val="18"/>
              </w:rPr>
              <w:t>What makes this project a winning entry?  Why do you think this work stands out from the crowd</w:t>
            </w:r>
            <w:r w:rsidR="00D4792D">
              <w:rPr>
                <w:rFonts w:ascii="Calibri" w:hAnsi="Calibri" w:cs="Calibri"/>
                <w:sz w:val="18"/>
                <w:szCs w:val="18"/>
              </w:rPr>
              <w:t>? H</w:t>
            </w:r>
            <w:r w:rsidR="00D4792D" w:rsidRPr="00D4792D">
              <w:rPr>
                <w:rFonts w:ascii="Calibri" w:hAnsi="Calibri" w:cs="Calibri"/>
                <w:sz w:val="18"/>
                <w:szCs w:val="18"/>
              </w:rPr>
              <w:t>ow do you suggest we share this with the industry?</w:t>
            </w:r>
          </w:p>
          <w:p w14:paraId="5A969568" w14:textId="77777777" w:rsidR="00D4792D" w:rsidRPr="00D4792D" w:rsidRDefault="00D4792D" w:rsidP="00D4792D">
            <w:pPr>
              <w:pStyle w:val="NoSpacing"/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4792D" w14:paraId="6151CDEA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27651073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B34C971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320E0B2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F58F52F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2C31B31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1F6D7E1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5C4AB9A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4F81D1E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D81F07F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CF427DB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DA9CFCE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695E41B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F5CCA95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5D489C0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5B55981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93759AC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B77CA9C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DA4CC8A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647AC5C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6AC4AA5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AB87449" w14:textId="77777777" w:rsidR="00D4792D" w:rsidRPr="00562EE5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A556918" w14:textId="77777777" w:rsidR="00D4792D" w:rsidRDefault="00D4792D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F83F0F" w14:paraId="70BF1B99" w14:textId="77777777" w:rsidTr="00F83F0F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59AD8473" w14:textId="77777777" w:rsidR="00F83F0F" w:rsidRPr="00F83F0F" w:rsidRDefault="00F83F0F" w:rsidP="00F83F0F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3F0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Background: </w:t>
            </w:r>
            <w:r w:rsidRPr="00F83F0F">
              <w:rPr>
                <w:rFonts w:ascii="Calibri" w:hAnsi="Calibri" w:cs="Calibri"/>
                <w:sz w:val="20"/>
                <w:szCs w:val="20"/>
              </w:rPr>
              <w:t xml:space="preserve">Describe the circumstances or challenges faced in the delivery of this project. 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)</w:t>
            </w:r>
          </w:p>
        </w:tc>
      </w:tr>
      <w:tr w:rsidR="00F83F0F" w14:paraId="32A2CEDE" w14:textId="77777777" w:rsidTr="00F83F0F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E92A508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AD205D7" w14:textId="77777777" w:rsidR="00A849FD" w:rsidRDefault="00A849FD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636CC2B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F4356E6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569A820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1637CC3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0B613F7" w14:textId="77777777" w:rsidR="00A849FD" w:rsidRDefault="00A849FD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428BD61" w14:textId="77777777" w:rsidR="00A849FD" w:rsidRDefault="00A849FD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9F5F321" w14:textId="77777777" w:rsidR="00A849FD" w:rsidRDefault="00A849FD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B7CF800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4430EFC" w14:textId="77777777" w:rsidR="00A849FD" w:rsidRDefault="00A849FD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BA2C477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E581127" w14:textId="77777777" w:rsidR="00D4792D" w:rsidRDefault="00D4792D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396CBD4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B164281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0023B70" w14:textId="77777777" w:rsidR="00F83F0F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0AEF2BB" w14:textId="77777777" w:rsidR="00F83F0F" w:rsidRPr="00562EE5" w:rsidRDefault="00F83F0F" w:rsidP="00355C1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AE6F9CF" w14:textId="77777777" w:rsidR="00F83F0F" w:rsidRDefault="00F83F0F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F83F0F" w14:paraId="77752A41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7A0A47E6" w14:textId="77777777" w:rsidR="00F83F0F" w:rsidRPr="00F83F0F" w:rsidRDefault="00F83F0F" w:rsidP="00C439D1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3F0F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How has teamwork and collaboration touched all parties and led to a better outcome? 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</w:tr>
      <w:tr w:rsidR="00F83F0F" w14:paraId="53C89D88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4E2E870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FFBEF05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F0D86F5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4FF2D76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C7FD425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EFA65D6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72186C7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C3C5770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1F320AE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7398781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51046F6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C7F492D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A26F5EE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3B54FE1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DC628DB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61A234A" w14:textId="77777777" w:rsidR="00F83F0F" w:rsidRPr="00562EE5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2504777" w14:textId="77777777" w:rsidR="00355C14" w:rsidRDefault="00355C14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F83F0F" w14:paraId="68CE418C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6CD290FF" w14:textId="77777777" w:rsidR="00EA556D" w:rsidRPr="00EA556D" w:rsidRDefault="00F83F0F" w:rsidP="00EA556D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3F0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ow has completion on time, budget and to specified quality been improved upon without health and safety compromises? 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65116EA3" w14:textId="77777777" w:rsidR="00EA556D" w:rsidRPr="00EA556D" w:rsidRDefault="00EA556D" w:rsidP="00EA556D">
            <w:pPr>
              <w:pStyle w:val="NoSpacing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F83F0F" w14:paraId="1C1D4C3D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4BB58BFF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EC8A44F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254290A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1B74345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E9C715A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2B567E2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45F08F0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CE6D618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EB0611D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F8A5BE5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9F4292C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6DC53AD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D82F3C2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3CE2022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5B39D34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6A2C077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CBE505A" w14:textId="77777777" w:rsidR="00F83F0F" w:rsidRPr="00562EE5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B0274D6" w14:textId="77777777" w:rsidR="00F83F0F" w:rsidRDefault="00F83F0F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F83F0F" w14:paraId="44244D1B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184903D2" w14:textId="77777777" w:rsidR="00F83F0F" w:rsidRPr="00F83F0F" w:rsidRDefault="00F83F0F" w:rsidP="00C439D1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3F0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ow has environmental impact been taken to lower levels? 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</w:tr>
      <w:tr w:rsidR="00F83F0F" w14:paraId="5B18D501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3FAED907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1C8C1AD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DBAE568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5FFC5A4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04DC59F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2A34293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C3DC4C3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8B251FE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C00765B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8C96F47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2BED821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E761B97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40D5322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E3B330B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021F1DB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14835A1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A3E1784" w14:textId="77777777" w:rsidR="00F83F0F" w:rsidRPr="00562EE5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2B06E17" w14:textId="77777777" w:rsidR="00F83F0F" w:rsidRDefault="00F83F0F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F83F0F" w14:paraId="2B2F67E6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257C4352" w14:textId="77777777" w:rsidR="00F83F0F" w:rsidRPr="00F83F0F" w:rsidRDefault="00F83F0F" w:rsidP="00C439D1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83F0F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How has the customer and other stakeholders reacted to your work? 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</w:tr>
      <w:tr w:rsidR="00F83F0F" w14:paraId="6E7CEBAD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54B1A47E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E00499E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C15160E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FFBE0E4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CEF6172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67A2B5B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7DE0CD6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C9F5238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7221E71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2F67E56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559864F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68228BD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A61C2A9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375ABBA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449F2B7" w14:textId="77777777" w:rsidR="00F83F0F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3F0F893" w14:textId="77777777" w:rsidR="00F83F0F" w:rsidRPr="00562EE5" w:rsidRDefault="00F83F0F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96A489A" w14:textId="77777777" w:rsidR="00F83F0F" w:rsidRDefault="00F83F0F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450"/>
      </w:tblGrid>
      <w:tr w:rsidR="00D4792D" w14:paraId="227EB4FC" w14:textId="77777777" w:rsidTr="00C439D1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0D70266C" w14:textId="77777777" w:rsidR="00D4792D" w:rsidRPr="00F83F0F" w:rsidRDefault="00D4792D" w:rsidP="00C439D1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4792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hat unique challenges were met by innovation, technical achievement and applying best practice? 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(</w:t>
            </w:r>
            <w:r w:rsidRPr="00F83F0F">
              <w:rPr>
                <w:rFonts w:ascii="Calibri" w:hAnsi="Calibri" w:cs="Calibri"/>
                <w:b/>
                <w:bCs/>
                <w:color w:val="A6A6A6" w:themeColor="background1" w:themeShade="A6"/>
                <w:sz w:val="20"/>
                <w:szCs w:val="20"/>
              </w:rPr>
              <w:t>max. 250 words</w:t>
            </w:r>
            <w:r w:rsidRPr="00F83F0F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</w:tr>
      <w:tr w:rsidR="00D4792D" w14:paraId="67B74695" w14:textId="77777777" w:rsidTr="00C439D1">
        <w:trPr>
          <w:trHeight w:val="2711"/>
        </w:trPr>
        <w:tc>
          <w:tcPr>
            <w:tcW w:w="10450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71F1E06A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73B3D8A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6B4BADC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E71810F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370EEF3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E8B933B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B9C05B2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7B93272C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752B4F3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AF4B2C2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87A8635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F7B6EE7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4D5A70FA" w14:textId="77777777" w:rsidR="00A849FD" w:rsidRDefault="00A849F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21AD1797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86EBD7F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B68691C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F9524F3" w14:textId="77777777" w:rsidR="00D4792D" w:rsidRPr="00562EE5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D1BA6D4" w14:textId="77777777" w:rsidR="00F83F0F" w:rsidRDefault="00F83F0F" w:rsidP="00090282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4"/>
        <w:gridCol w:w="9746"/>
      </w:tblGrid>
      <w:tr w:rsidR="00D4792D" w14:paraId="763DAF3B" w14:textId="77777777" w:rsidTr="00C439D1">
        <w:trPr>
          <w:trHeight w:val="401"/>
        </w:trPr>
        <w:tc>
          <w:tcPr>
            <w:tcW w:w="104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EEAF6" w:themeColor="accent5" w:themeTint="33"/>
              <w:right w:val="single" w:sz="4" w:space="0" w:color="FFFFFF" w:themeColor="background1"/>
            </w:tcBorders>
          </w:tcPr>
          <w:p w14:paraId="28DC1804" w14:textId="77777777" w:rsidR="00D4792D" w:rsidRPr="00D4792D" w:rsidRDefault="00D4792D" w:rsidP="00C439D1">
            <w:pPr>
              <w:pStyle w:val="NoSpacing"/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3 winning facts about your </w:t>
            </w:r>
            <w:r w:rsidR="008A155B">
              <w:rPr>
                <w:rFonts w:ascii="Calibri" w:hAnsi="Calibri" w:cs="Calibri"/>
                <w:b/>
                <w:bCs/>
                <w:sz w:val="20"/>
                <w:szCs w:val="20"/>
              </w:rPr>
              <w:t>submission</w:t>
            </w:r>
          </w:p>
          <w:p w14:paraId="1E9214D1" w14:textId="77777777" w:rsidR="00D4792D" w:rsidRDefault="00D4792D" w:rsidP="00D4792D">
            <w:pPr>
              <w:pStyle w:val="NoSpacing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53554B7" w14:textId="02E6AE7D" w:rsidR="00D4792D" w:rsidRDefault="00D4792D" w:rsidP="00D4792D">
            <w:pPr>
              <w:pStyle w:val="NoSpacing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Ensure </w:t>
            </w:r>
            <w:r w:rsidR="00B14630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>you</w:t>
            </w: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highlight</w:t>
            </w:r>
            <w:r w:rsidR="00B14630"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3 </w:t>
            </w:r>
            <w:r w:rsidR="004747A3">
              <w:rPr>
                <w:rFonts w:ascii="Calibri" w:hAnsi="Calibri" w:cs="Calibri"/>
                <w:b/>
                <w:bCs/>
                <w:color w:val="231F20"/>
                <w:sz w:val="18"/>
                <w:szCs w:val="18"/>
                <w:lang w:val="en-US"/>
              </w:rPr>
              <w:t>key</w:t>
            </w:r>
            <w:r>
              <w:rPr>
                <w:rFonts w:ascii="Calibri" w:hAnsi="Calibri" w:cs="Calibri"/>
                <w:color w:val="231F20"/>
                <w:sz w:val="18"/>
                <w:szCs w:val="18"/>
                <w:lang w:val="en-US"/>
              </w:rPr>
              <w:t xml:space="preserve"> achievements. This may be published by Constructing Excellence.</w:t>
            </w:r>
          </w:p>
          <w:p w14:paraId="49FFD290" w14:textId="77777777" w:rsidR="00D4792D" w:rsidRPr="00F83F0F" w:rsidRDefault="00D4792D" w:rsidP="00D4792D">
            <w:pPr>
              <w:pStyle w:val="NoSpacing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D4792D" w14:paraId="3DB79C8E" w14:textId="77777777" w:rsidTr="00EB68AA">
        <w:trPr>
          <w:trHeight w:val="790"/>
        </w:trPr>
        <w:tc>
          <w:tcPr>
            <w:tcW w:w="704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F2F2F2"/>
          </w:tcPr>
          <w:p w14:paraId="3778713B" w14:textId="77777777" w:rsidR="00D4792D" w:rsidRDefault="00D4792D" w:rsidP="00D4792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29CB595" w14:textId="77777777" w:rsidR="00D4792D" w:rsidRDefault="00D4792D" w:rsidP="00D4792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  <w:p w14:paraId="70EEE41A" w14:textId="77777777" w:rsidR="00D4792D" w:rsidRPr="00D4792D" w:rsidRDefault="00D4792D" w:rsidP="00D4792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746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17B1A485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15014B86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DBB18E9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792D" w14:paraId="41ACDF43" w14:textId="77777777" w:rsidTr="00EB68AA">
        <w:trPr>
          <w:trHeight w:val="790"/>
        </w:trPr>
        <w:tc>
          <w:tcPr>
            <w:tcW w:w="704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F2F2F2"/>
          </w:tcPr>
          <w:p w14:paraId="47FDBB71" w14:textId="77777777" w:rsidR="00D4792D" w:rsidRPr="00D4792D" w:rsidRDefault="00D4792D" w:rsidP="00D4792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C0CBF4E" w14:textId="77777777" w:rsidR="00D4792D" w:rsidRPr="00D4792D" w:rsidRDefault="00D4792D" w:rsidP="00D4792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792D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46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40140AB2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5BEB3623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6988D6FF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792D" w14:paraId="2D0074C2" w14:textId="77777777" w:rsidTr="00EB68AA">
        <w:trPr>
          <w:trHeight w:val="790"/>
        </w:trPr>
        <w:tc>
          <w:tcPr>
            <w:tcW w:w="704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  <w:shd w:val="clear" w:color="auto" w:fill="F2F2F2"/>
          </w:tcPr>
          <w:p w14:paraId="1FFDD307" w14:textId="77777777" w:rsidR="00D4792D" w:rsidRPr="00D4792D" w:rsidRDefault="00D4792D" w:rsidP="00D4792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795642B" w14:textId="77777777" w:rsidR="00D4792D" w:rsidRPr="00D4792D" w:rsidRDefault="00D4792D" w:rsidP="00D4792D">
            <w:pPr>
              <w:pStyle w:val="NoSpacing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792D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46" w:type="dxa"/>
            <w:tcBorders>
              <w:top w:val="single" w:sz="4" w:space="0" w:color="DEEAF6" w:themeColor="accent5" w:themeTint="33"/>
              <w:left w:val="single" w:sz="4" w:space="0" w:color="DEEAF6" w:themeColor="accent5" w:themeTint="33"/>
              <w:bottom w:val="single" w:sz="4" w:space="0" w:color="DEEAF6" w:themeColor="accent5" w:themeTint="33"/>
              <w:right w:val="single" w:sz="4" w:space="0" w:color="DEEAF6" w:themeColor="accent5" w:themeTint="33"/>
            </w:tcBorders>
          </w:tcPr>
          <w:p w14:paraId="6930C167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0E7868F5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  <w:p w14:paraId="3C5F3EFE" w14:textId="77777777" w:rsidR="00D4792D" w:rsidRDefault="00D4792D" w:rsidP="00C439D1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FDFAA40" w14:textId="77777777" w:rsidR="00A849FD" w:rsidRPr="00B51B72" w:rsidRDefault="00A849FD" w:rsidP="00090282">
      <w:pPr>
        <w:pStyle w:val="NoSpacing"/>
      </w:pPr>
    </w:p>
    <w:sectPr w:rsidR="00A849FD" w:rsidRPr="00B51B72" w:rsidSect="00B51B72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67A72" w14:textId="77777777" w:rsidR="00992902" w:rsidRDefault="00992902" w:rsidP="00A2794E">
      <w:r>
        <w:separator/>
      </w:r>
    </w:p>
  </w:endnote>
  <w:endnote w:type="continuationSeparator" w:id="0">
    <w:p w14:paraId="013B5EEE" w14:textId="77777777" w:rsidR="00992902" w:rsidRDefault="00992902" w:rsidP="00A2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8DD90" w14:textId="77777777" w:rsidR="00992902" w:rsidRDefault="00992902" w:rsidP="00A2794E">
      <w:r>
        <w:separator/>
      </w:r>
    </w:p>
  </w:footnote>
  <w:footnote w:type="continuationSeparator" w:id="0">
    <w:p w14:paraId="61086E77" w14:textId="77777777" w:rsidR="00992902" w:rsidRDefault="00992902" w:rsidP="00A27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C0877"/>
    <w:multiLevelType w:val="hybridMultilevel"/>
    <w:tmpl w:val="D25CB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51FAD"/>
    <w:multiLevelType w:val="hybridMultilevel"/>
    <w:tmpl w:val="A552CC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DC585F"/>
    <w:multiLevelType w:val="hybridMultilevel"/>
    <w:tmpl w:val="B93CD1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D33FBC"/>
    <w:multiLevelType w:val="hybridMultilevel"/>
    <w:tmpl w:val="A552CC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82257"/>
    <w:multiLevelType w:val="hybridMultilevel"/>
    <w:tmpl w:val="51D6E71A"/>
    <w:lvl w:ilvl="0" w:tplc="E53CD1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5F2367"/>
    <w:multiLevelType w:val="multilevel"/>
    <w:tmpl w:val="E1EA6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D22A23"/>
    <w:multiLevelType w:val="hybridMultilevel"/>
    <w:tmpl w:val="5EA2C9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94E"/>
    <w:rsid w:val="0004167D"/>
    <w:rsid w:val="00050858"/>
    <w:rsid w:val="00062C2B"/>
    <w:rsid w:val="00066A81"/>
    <w:rsid w:val="00073A0E"/>
    <w:rsid w:val="00090282"/>
    <w:rsid w:val="000D10CA"/>
    <w:rsid w:val="000E373D"/>
    <w:rsid w:val="00132497"/>
    <w:rsid w:val="001575B1"/>
    <w:rsid w:val="001B6581"/>
    <w:rsid w:val="00245966"/>
    <w:rsid w:val="00257E1A"/>
    <w:rsid w:val="00260B94"/>
    <w:rsid w:val="00267BC9"/>
    <w:rsid w:val="00287181"/>
    <w:rsid w:val="002A7BB3"/>
    <w:rsid w:val="002C0625"/>
    <w:rsid w:val="002C7052"/>
    <w:rsid w:val="002D2D73"/>
    <w:rsid w:val="00310FB5"/>
    <w:rsid w:val="00355C14"/>
    <w:rsid w:val="003677EB"/>
    <w:rsid w:val="0038709F"/>
    <w:rsid w:val="003A1AB2"/>
    <w:rsid w:val="003C61E8"/>
    <w:rsid w:val="003E2925"/>
    <w:rsid w:val="003F4ED1"/>
    <w:rsid w:val="0043337E"/>
    <w:rsid w:val="004747A3"/>
    <w:rsid w:val="004A1047"/>
    <w:rsid w:val="004D5474"/>
    <w:rsid w:val="00562EE5"/>
    <w:rsid w:val="00572AC8"/>
    <w:rsid w:val="0058156C"/>
    <w:rsid w:val="005B01D7"/>
    <w:rsid w:val="005C08E5"/>
    <w:rsid w:val="005C0E93"/>
    <w:rsid w:val="005F15F9"/>
    <w:rsid w:val="00620FFD"/>
    <w:rsid w:val="00665007"/>
    <w:rsid w:val="0068079D"/>
    <w:rsid w:val="006A6DA5"/>
    <w:rsid w:val="006D2C3B"/>
    <w:rsid w:val="006D5E45"/>
    <w:rsid w:val="006F39B0"/>
    <w:rsid w:val="00764288"/>
    <w:rsid w:val="007949AD"/>
    <w:rsid w:val="0080104E"/>
    <w:rsid w:val="0081009E"/>
    <w:rsid w:val="008873B6"/>
    <w:rsid w:val="008A155B"/>
    <w:rsid w:val="008C01EC"/>
    <w:rsid w:val="008C313A"/>
    <w:rsid w:val="00916FA8"/>
    <w:rsid w:val="00921CC2"/>
    <w:rsid w:val="009412BC"/>
    <w:rsid w:val="0095146F"/>
    <w:rsid w:val="00992902"/>
    <w:rsid w:val="009E6320"/>
    <w:rsid w:val="009F56CB"/>
    <w:rsid w:val="00A03094"/>
    <w:rsid w:val="00A2794E"/>
    <w:rsid w:val="00A42DC5"/>
    <w:rsid w:val="00A53C68"/>
    <w:rsid w:val="00A849FD"/>
    <w:rsid w:val="00AB5E91"/>
    <w:rsid w:val="00AB6D8C"/>
    <w:rsid w:val="00AE4698"/>
    <w:rsid w:val="00B12FD7"/>
    <w:rsid w:val="00B14630"/>
    <w:rsid w:val="00B51B72"/>
    <w:rsid w:val="00B756DF"/>
    <w:rsid w:val="00B93B0A"/>
    <w:rsid w:val="00BB0110"/>
    <w:rsid w:val="00C028FC"/>
    <w:rsid w:val="00C47243"/>
    <w:rsid w:val="00C574B6"/>
    <w:rsid w:val="00CB5A6C"/>
    <w:rsid w:val="00CB5F9D"/>
    <w:rsid w:val="00CB776B"/>
    <w:rsid w:val="00CC7390"/>
    <w:rsid w:val="00CD3DE0"/>
    <w:rsid w:val="00CE12C2"/>
    <w:rsid w:val="00CF3FB9"/>
    <w:rsid w:val="00D153EA"/>
    <w:rsid w:val="00D22BE0"/>
    <w:rsid w:val="00D4792D"/>
    <w:rsid w:val="00D67EAA"/>
    <w:rsid w:val="00D82C88"/>
    <w:rsid w:val="00DB4869"/>
    <w:rsid w:val="00DC0A09"/>
    <w:rsid w:val="00DC6216"/>
    <w:rsid w:val="00E114D2"/>
    <w:rsid w:val="00E20A77"/>
    <w:rsid w:val="00E3423B"/>
    <w:rsid w:val="00E84377"/>
    <w:rsid w:val="00E850D4"/>
    <w:rsid w:val="00EA556D"/>
    <w:rsid w:val="00EB68AA"/>
    <w:rsid w:val="00EC782B"/>
    <w:rsid w:val="00ED72F9"/>
    <w:rsid w:val="00EF5468"/>
    <w:rsid w:val="00F107AF"/>
    <w:rsid w:val="00F64F0A"/>
    <w:rsid w:val="00F71802"/>
    <w:rsid w:val="00F83F0F"/>
    <w:rsid w:val="00F9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1F181"/>
  <w15:chartTrackingRefBased/>
  <w15:docId w15:val="{B83DA2DA-E6E7-4E78-8FA5-BEFAB469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794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79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94E"/>
  </w:style>
  <w:style w:type="paragraph" w:styleId="Footer">
    <w:name w:val="footer"/>
    <w:basedOn w:val="Normal"/>
    <w:link w:val="FooterChar"/>
    <w:uiPriority w:val="99"/>
    <w:unhideWhenUsed/>
    <w:rsid w:val="00A279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94E"/>
  </w:style>
  <w:style w:type="character" w:styleId="Hyperlink">
    <w:name w:val="Hyperlink"/>
    <w:uiPriority w:val="99"/>
    <w:rsid w:val="00A2794E"/>
    <w:rPr>
      <w:color w:val="0000FF"/>
      <w:u w:val="single"/>
    </w:rPr>
  </w:style>
  <w:style w:type="paragraph" w:styleId="NormalWeb">
    <w:name w:val="Normal (Web)"/>
    <w:basedOn w:val="Normal"/>
    <w:uiPriority w:val="99"/>
    <w:rsid w:val="00A2794E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A2794E"/>
    <w:pPr>
      <w:spacing w:after="160" w:line="259" w:lineRule="auto"/>
      <w:ind w:left="720"/>
      <w:contextualSpacing/>
    </w:pPr>
    <w:rPr>
      <w:rFonts w:ascii="Verdana" w:eastAsia="Calibri" w:hAnsi="Verdana"/>
      <w:sz w:val="22"/>
      <w:szCs w:val="22"/>
    </w:rPr>
  </w:style>
  <w:style w:type="table" w:styleId="PlainTable4">
    <w:name w:val="Plain Table 4"/>
    <w:basedOn w:val="TableNormal"/>
    <w:uiPriority w:val="44"/>
    <w:rsid w:val="00A279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1C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4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472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472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4">
    <w:name w:val="Grid Table 1 Light Accent 4"/>
    <w:basedOn w:val="TableNormal"/>
    <w:uiPriority w:val="46"/>
    <w:rsid w:val="00C4724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153E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westawards@cemidland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emidlands.org/about-the-awards-west-202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midlands.org/about-the-awards-west-2021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FD588-0ADB-489F-B0A4-7A8D72B7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armenter</dc:creator>
  <cp:keywords/>
  <dc:description/>
  <cp:lastModifiedBy>Susan Selkirk</cp:lastModifiedBy>
  <cp:revision>8</cp:revision>
  <cp:lastPrinted>2019-08-08T13:25:00Z</cp:lastPrinted>
  <dcterms:created xsi:type="dcterms:W3CDTF">2021-01-28T17:26:00Z</dcterms:created>
  <dcterms:modified xsi:type="dcterms:W3CDTF">2021-03-05T15:06:00Z</dcterms:modified>
</cp:coreProperties>
</file>